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349B" w14:textId="77777777" w:rsidR="00E83D64" w:rsidRPr="00E83D64" w:rsidRDefault="00E83D64" w:rsidP="00E83D6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様式第</w:t>
      </w:r>
      <w:r w:rsidR="00F54584"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>号</w:t>
      </w:r>
      <w:r w:rsidR="00F54584">
        <w:rPr>
          <w:rFonts w:asciiTheme="majorEastAsia" w:eastAsiaTheme="majorEastAsia" w:hAnsiTheme="majorEastAsia" w:hint="eastAsia"/>
          <w:sz w:val="22"/>
          <w:szCs w:val="22"/>
        </w:rPr>
        <w:t>（第</w:t>
      </w:r>
      <w:r w:rsidR="00894A78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F54584">
        <w:rPr>
          <w:rFonts w:asciiTheme="majorEastAsia" w:eastAsiaTheme="majorEastAsia" w:hAnsiTheme="majorEastAsia" w:hint="eastAsia"/>
          <w:sz w:val="22"/>
          <w:szCs w:val="22"/>
        </w:rPr>
        <w:t>条関係）</w:t>
      </w:r>
    </w:p>
    <w:p w14:paraId="22E202F0" w14:textId="77777777" w:rsidR="00C909C9" w:rsidRPr="00B43985" w:rsidRDefault="008C2A34" w:rsidP="00D53901">
      <w:pPr>
        <w:jc w:val="center"/>
        <w:rPr>
          <w:rFonts w:ascii="ＭＳ Ｐゴシック" w:eastAsia="ＭＳ Ｐゴシック" w:hAnsi="ＭＳ Ｐゴシック"/>
          <w:sz w:val="36"/>
        </w:rPr>
      </w:pPr>
      <w:r w:rsidRPr="00B9388A">
        <w:rPr>
          <w:rFonts w:ascii="ＭＳ Ｐゴシック" w:eastAsia="ＭＳ Ｐゴシック" w:hAnsi="ＭＳ Ｐゴシック" w:hint="eastAsia"/>
          <w:sz w:val="36"/>
        </w:rPr>
        <w:t>事業計画書</w:t>
      </w:r>
    </w:p>
    <w:p w14:paraId="539788DA" w14:textId="77777777" w:rsidR="0019421F" w:rsidRPr="00B9388A" w:rsidRDefault="006E2027" w:rsidP="00D53901">
      <w:pPr>
        <w:rPr>
          <w:rFonts w:ascii="ＭＳ Ｐゴシック" w:eastAsia="ＭＳ Ｐゴシック" w:hAnsi="ＭＳ Ｐゴシック"/>
        </w:rPr>
      </w:pPr>
      <w:r w:rsidRPr="00B9388A">
        <w:rPr>
          <w:rFonts w:ascii="ＭＳ Ｐゴシック" w:eastAsia="ＭＳ Ｐゴシック" w:hAnsi="ＭＳ Ｐゴシック" w:hint="eastAsia"/>
          <w:b/>
          <w:sz w:val="22"/>
        </w:rPr>
        <w:t xml:space="preserve">(1)　</w:t>
      </w:r>
      <w:r w:rsidR="00E5512E" w:rsidRPr="00B9388A">
        <w:rPr>
          <w:rFonts w:ascii="ＭＳ Ｐゴシック" w:eastAsia="ＭＳ Ｐゴシック" w:hAnsi="ＭＳ Ｐゴシック" w:hint="eastAsia"/>
          <w:b/>
          <w:sz w:val="22"/>
        </w:rPr>
        <w:t>申請</w:t>
      </w:r>
      <w:r w:rsidR="0019421F" w:rsidRPr="00B9388A">
        <w:rPr>
          <w:rFonts w:ascii="ＭＳ Ｐゴシック" w:eastAsia="ＭＳ Ｐゴシック" w:hAnsi="ＭＳ Ｐゴシック" w:hint="eastAsia"/>
          <w:b/>
          <w:sz w:val="22"/>
        </w:rPr>
        <w:t>者の概要等</w:t>
      </w:r>
    </w:p>
    <w:p w14:paraId="776A00F6" w14:textId="77777777" w:rsidR="00621425" w:rsidRPr="00B9388A" w:rsidRDefault="00E5512E" w:rsidP="00D53901">
      <w:pPr>
        <w:spacing w:beforeLines="50" w:before="120"/>
        <w:rPr>
          <w:rFonts w:ascii="ＭＳ Ｐゴシック" w:eastAsia="ＭＳ Ｐゴシック" w:hAnsi="ＭＳ Ｐゴシック"/>
          <w:sz w:val="22"/>
        </w:rPr>
      </w:pPr>
      <w:r w:rsidRPr="00B9388A">
        <w:rPr>
          <w:rFonts w:ascii="ＭＳ Ｐゴシック" w:eastAsia="ＭＳ Ｐゴシック" w:hAnsi="ＭＳ Ｐゴシック" w:hint="eastAsia"/>
          <w:b/>
          <w:sz w:val="22"/>
        </w:rPr>
        <w:t>①申請</w:t>
      </w:r>
      <w:r w:rsidR="00621425" w:rsidRPr="00B9388A">
        <w:rPr>
          <w:rFonts w:ascii="ＭＳ Ｐゴシック" w:eastAsia="ＭＳ Ｐゴシック" w:hAnsi="ＭＳ Ｐゴシック" w:hint="eastAsia"/>
          <w:b/>
          <w:sz w:val="22"/>
        </w:rPr>
        <w:t>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757"/>
        <w:gridCol w:w="1418"/>
        <w:gridCol w:w="2904"/>
      </w:tblGrid>
      <w:tr w:rsidR="00B97099" w:rsidRPr="00B9388A" w14:paraId="1AFF2736" w14:textId="77777777" w:rsidTr="00AB3754">
        <w:trPr>
          <w:cantSplit/>
          <w:trHeight w:val="529"/>
        </w:trPr>
        <w:tc>
          <w:tcPr>
            <w:tcW w:w="1560" w:type="dxa"/>
            <w:shd w:val="pct10" w:color="auto" w:fill="auto"/>
            <w:vAlign w:val="center"/>
          </w:tcPr>
          <w:p w14:paraId="38B3E18B" w14:textId="77777777" w:rsidR="00EB494B" w:rsidRPr="00EB494B" w:rsidRDefault="00EB494B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B494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　　り　　が　　な</w:t>
            </w:r>
          </w:p>
          <w:p w14:paraId="67E054DB" w14:textId="77777777" w:rsidR="004B0917" w:rsidRPr="00B9388A" w:rsidRDefault="00CC635F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法人名</w:t>
            </w: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屋号）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4243AB7" w14:textId="77777777" w:rsidR="004B0917" w:rsidRPr="00B9388A" w:rsidRDefault="004B0917" w:rsidP="00D53901">
            <w:pPr>
              <w:pStyle w:val="1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1CED3A33" w14:textId="77777777" w:rsidR="0019421F" w:rsidRPr="00B9388A" w:rsidRDefault="00847B94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創業</w:t>
            </w:r>
            <w:r w:rsidR="00B9388A"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月</w:t>
            </w:r>
          </w:p>
        </w:tc>
        <w:tc>
          <w:tcPr>
            <w:tcW w:w="2904" w:type="dxa"/>
            <w:vAlign w:val="center"/>
          </w:tcPr>
          <w:p w14:paraId="53DE8773" w14:textId="77777777" w:rsidR="00EF2A66" w:rsidRPr="00B9388A" w:rsidRDefault="0019421F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年　</w:t>
            </w:r>
            <w:r w:rsidR="00CC635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月</w:t>
            </w:r>
          </w:p>
        </w:tc>
      </w:tr>
      <w:tr w:rsidR="00D447F8" w:rsidRPr="00B9388A" w14:paraId="4275A545" w14:textId="77777777" w:rsidTr="00AB3754">
        <w:trPr>
          <w:cantSplit/>
          <w:trHeight w:val="551"/>
        </w:trPr>
        <w:tc>
          <w:tcPr>
            <w:tcW w:w="1560" w:type="dxa"/>
            <w:shd w:val="pct10" w:color="auto" w:fill="auto"/>
            <w:vAlign w:val="center"/>
          </w:tcPr>
          <w:p w14:paraId="499013B0" w14:textId="77777777" w:rsidR="00EB494B" w:rsidRPr="00EB494B" w:rsidRDefault="00EB494B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　　り　　が　　な</w:t>
            </w:r>
          </w:p>
          <w:p w14:paraId="3750354F" w14:textId="77777777" w:rsidR="00D447F8" w:rsidRPr="00B9388A" w:rsidRDefault="00EB494B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9E088" w14:textId="77777777" w:rsidR="00D447F8" w:rsidRPr="00B9388A" w:rsidRDefault="00D447F8" w:rsidP="00D53901">
            <w:pPr>
              <w:pStyle w:val="1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4AC78A29" w14:textId="77777777" w:rsidR="00D447F8" w:rsidRPr="00B9388A" w:rsidRDefault="00D447F8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640C2F0B" w14:textId="77777777" w:rsidR="00D447F8" w:rsidRPr="00B9388A" w:rsidRDefault="00F54584" w:rsidP="00AB3754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D447F8"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　　月　　日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AB375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D447F8"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歳）</w:t>
            </w:r>
          </w:p>
        </w:tc>
      </w:tr>
      <w:tr w:rsidR="004A3EBA" w:rsidRPr="00B9388A" w14:paraId="47BAE524" w14:textId="77777777" w:rsidTr="00AB3754">
        <w:trPr>
          <w:cantSplit/>
          <w:trHeight w:val="572"/>
        </w:trPr>
        <w:tc>
          <w:tcPr>
            <w:tcW w:w="1560" w:type="dxa"/>
            <w:shd w:val="pct10" w:color="auto" w:fill="auto"/>
            <w:vAlign w:val="center"/>
          </w:tcPr>
          <w:p w14:paraId="36520D9A" w14:textId="77777777" w:rsidR="00CC635F" w:rsidRPr="00CC635F" w:rsidRDefault="00B9388A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　種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4E09601" w14:textId="77777777" w:rsidR="004A3EBA" w:rsidRPr="00B9388A" w:rsidRDefault="004A3EBA" w:rsidP="00D53901">
            <w:pPr>
              <w:pStyle w:val="1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36E75BA9" w14:textId="77777777" w:rsidR="004A3EBA" w:rsidRPr="00B9388A" w:rsidRDefault="004A3EBA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従業員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4B43E2E" w14:textId="77777777" w:rsidR="004A3EBA" w:rsidRPr="00B9388A" w:rsidRDefault="004A3EBA" w:rsidP="00AB3754">
            <w:pPr>
              <w:pStyle w:val="1"/>
              <w:jc w:val="right"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名</w:t>
            </w:r>
          </w:p>
          <w:p w14:paraId="71C2581B" w14:textId="77777777" w:rsidR="004A3EBA" w:rsidRPr="00B9388A" w:rsidRDefault="004A3EBA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うちﾊﾟｰﾄ･ｱﾙﾊﾞｲﾄ：　　　　　名）</w:t>
            </w:r>
          </w:p>
        </w:tc>
      </w:tr>
      <w:tr w:rsidR="00CC635F" w:rsidRPr="00B9388A" w14:paraId="1CDEE27E" w14:textId="77777777" w:rsidTr="00AB3754">
        <w:tblPrEx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1560" w:type="dxa"/>
            <w:shd w:val="pct10" w:color="auto" w:fill="auto"/>
            <w:vAlign w:val="center"/>
          </w:tcPr>
          <w:p w14:paraId="67F56E1E" w14:textId="77777777" w:rsidR="00CC635F" w:rsidRPr="00B9388A" w:rsidRDefault="00CC635F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住所等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4D8E5F25" w14:textId="77777777" w:rsidR="00CC635F" w:rsidRPr="00B9388A" w:rsidRDefault="00CC635F" w:rsidP="00D53901">
            <w:pPr>
              <w:pStyle w:val="1"/>
              <w:jc w:val="both"/>
              <w:rPr>
                <w:rFonts w:ascii="ＭＳ Ｐゴシック" w:eastAsia="ＭＳ Ｐゴシック" w:hAnsi="ＭＳ Ｐゴシック"/>
                <w:caps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caps/>
                <w:sz w:val="21"/>
                <w:szCs w:val="21"/>
              </w:rPr>
              <w:t xml:space="preserve">〒　　　－　　</w:t>
            </w:r>
          </w:p>
          <w:p w14:paraId="69E4FE02" w14:textId="77777777" w:rsidR="00CC635F" w:rsidRPr="00B9388A" w:rsidRDefault="00F54584" w:rsidP="00D53901">
            <w:pPr>
              <w:pStyle w:val="1"/>
              <w:jc w:val="both"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苓北町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0F17E54" w14:textId="77777777" w:rsidR="00CC635F" w:rsidRPr="00B9388A" w:rsidRDefault="00CC635F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B8809B3" w14:textId="77777777" w:rsidR="00CC635F" w:rsidRPr="00CC635F" w:rsidRDefault="00CC635F" w:rsidP="001721AD">
            <w:pPr>
              <w:pStyle w:val="1"/>
              <w:jc w:val="both"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  <w:r w:rsidRPr="00CC635F"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固定</w:t>
            </w: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：</w:t>
            </w:r>
          </w:p>
          <w:p w14:paraId="4CE8DFCF" w14:textId="77777777" w:rsidR="00CC635F" w:rsidRPr="00CC635F" w:rsidRDefault="00CC635F" w:rsidP="001721AD">
            <w:pPr>
              <w:jc w:val="both"/>
            </w:pPr>
            <w:r w:rsidRPr="00CC635F">
              <w:rPr>
                <w:rFonts w:ascii="ＭＳ Ｐゴシック" w:eastAsia="ＭＳ Ｐゴシック" w:hAnsi="ＭＳ Ｐゴシック" w:hint="eastAsia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220EB8" w:rsidRPr="00B9388A" w14:paraId="3B7A8FEE" w14:textId="77777777" w:rsidTr="00AB3754">
        <w:tblPrEx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1560" w:type="dxa"/>
            <w:shd w:val="pct10" w:color="auto" w:fill="auto"/>
            <w:vAlign w:val="center"/>
          </w:tcPr>
          <w:p w14:paraId="2DA3AA88" w14:textId="77777777" w:rsidR="00220EB8" w:rsidRPr="00B9388A" w:rsidRDefault="00220EB8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実施場所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7AD1E411" w14:textId="77777777" w:rsidR="00220EB8" w:rsidRPr="00B9388A" w:rsidRDefault="00220EB8" w:rsidP="00D53901">
            <w:pPr>
              <w:pStyle w:val="1"/>
              <w:jc w:val="both"/>
              <w:rPr>
                <w:rFonts w:ascii="ＭＳ Ｐゴシック" w:eastAsia="ＭＳ Ｐゴシック" w:hAnsi="ＭＳ Ｐゴシック"/>
                <w:caps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caps/>
                <w:sz w:val="21"/>
                <w:szCs w:val="21"/>
              </w:rPr>
              <w:t xml:space="preserve">〒　　　－　　</w:t>
            </w:r>
          </w:p>
          <w:p w14:paraId="61275703" w14:textId="77777777" w:rsidR="00220EB8" w:rsidRPr="00C909C9" w:rsidRDefault="00F54584" w:rsidP="00D53901">
            <w:pPr>
              <w:pStyle w:val="1"/>
              <w:jc w:val="both"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苓北町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3D41EB3A" w14:textId="77777777" w:rsidR="00220EB8" w:rsidRPr="00B9388A" w:rsidRDefault="00220EB8" w:rsidP="00D53901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24E9E172" w14:textId="77777777" w:rsidR="00220EB8" w:rsidRPr="00B9388A" w:rsidRDefault="00C909C9" w:rsidP="00AB3754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＠</w:t>
            </w:r>
          </w:p>
        </w:tc>
      </w:tr>
    </w:tbl>
    <w:p w14:paraId="67F07C2B" w14:textId="77777777" w:rsidR="00EB494B" w:rsidRDefault="00EB494B" w:rsidP="00AB3754">
      <w:pPr>
        <w:pStyle w:val="1"/>
        <w:rPr>
          <w:rFonts w:ascii="ＭＳ Ｐゴシック" w:eastAsia="ＭＳ Ｐゴシック" w:hAnsi="ＭＳ Ｐゴシック"/>
          <w:kern w:val="2"/>
          <w:sz w:val="21"/>
          <w:szCs w:val="21"/>
        </w:rPr>
      </w:pPr>
      <w:r w:rsidRPr="00EB494B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※業種は、日本標準産業分類の大分類を記入してください。</w:t>
      </w:r>
    </w:p>
    <w:p w14:paraId="0FD86E3E" w14:textId="77777777" w:rsidR="00AB3754" w:rsidRPr="00AB3754" w:rsidRDefault="00AB3754" w:rsidP="00AB3754"/>
    <w:p w14:paraId="7D09F438" w14:textId="77777777" w:rsidR="006E2027" w:rsidRPr="00B9388A" w:rsidRDefault="006E2027" w:rsidP="00D53901">
      <w:pPr>
        <w:pStyle w:val="1"/>
        <w:rPr>
          <w:rFonts w:ascii="ＭＳ Ｐゴシック" w:eastAsia="ＭＳ Ｐゴシック" w:hAnsi="ＭＳ Ｐゴシック"/>
          <w:kern w:val="2"/>
          <w:sz w:val="21"/>
          <w:szCs w:val="21"/>
        </w:rPr>
      </w:pPr>
      <w:r w:rsidRPr="00B9388A">
        <w:rPr>
          <w:rFonts w:ascii="ＭＳ Ｐゴシック" w:eastAsia="ＭＳ Ｐゴシック" w:hAnsi="ＭＳ Ｐゴシック" w:hint="eastAsia"/>
          <w:b/>
          <w:kern w:val="2"/>
          <w:sz w:val="21"/>
          <w:szCs w:val="21"/>
        </w:rPr>
        <w:t>(2）企業の概要</w:t>
      </w:r>
      <w:r w:rsidR="00380280" w:rsidRPr="00B9388A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 xml:space="preserve">　</w:t>
      </w:r>
    </w:p>
    <w:tbl>
      <w:tblPr>
        <w:tblStyle w:val="11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380280" w:rsidRPr="00B9388A" w14:paraId="725BF082" w14:textId="77777777" w:rsidTr="00862AB0">
        <w:trPr>
          <w:trHeight w:val="1290"/>
        </w:trPr>
        <w:tc>
          <w:tcPr>
            <w:tcW w:w="9634" w:type="dxa"/>
          </w:tcPr>
          <w:p w14:paraId="01EB154A" w14:textId="77777777" w:rsidR="00450AE8" w:rsidRPr="00B9388A" w:rsidRDefault="00380280" w:rsidP="00D53901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①企業</w:t>
            </w:r>
            <w:r w:rsidR="00EB494B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の</w:t>
            </w:r>
            <w:r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現状</w:t>
            </w:r>
            <w:r w:rsidR="00EB494B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と</w:t>
            </w:r>
            <w:r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課題</w:t>
            </w:r>
          </w:p>
          <w:p w14:paraId="329C5E9F" w14:textId="77777777" w:rsidR="00D53901" w:rsidRDefault="001327F3" w:rsidP="00BA6B7D">
            <w:pPr>
              <w:autoSpaceDE/>
              <w:autoSpaceDN/>
              <w:adjustRightInd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企業の現状、経営分析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33E6D015" w14:textId="77777777" w:rsidR="001327F3" w:rsidRDefault="001327F3" w:rsidP="001327F3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8C989B3" w14:textId="77777777" w:rsidR="001327F3" w:rsidRDefault="001327F3" w:rsidP="00BA6B7D">
            <w:pPr>
              <w:autoSpaceDE/>
              <w:autoSpaceDN/>
              <w:adjustRightInd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課題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26B46A3A" w14:textId="77777777" w:rsidR="001327F3" w:rsidRPr="00B9388A" w:rsidRDefault="001327F3" w:rsidP="001327F3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</w:tc>
      </w:tr>
      <w:tr w:rsidR="00380280" w:rsidRPr="00B9388A" w14:paraId="54B57020" w14:textId="77777777" w:rsidTr="00862AB0">
        <w:trPr>
          <w:trHeight w:val="1409"/>
        </w:trPr>
        <w:tc>
          <w:tcPr>
            <w:tcW w:w="9634" w:type="dxa"/>
            <w:tcBorders>
              <w:bottom w:val="single" w:sz="4" w:space="0" w:color="auto"/>
            </w:tcBorders>
          </w:tcPr>
          <w:p w14:paraId="4C26A955" w14:textId="77777777" w:rsidR="001B72BF" w:rsidRPr="00BA6B7D" w:rsidRDefault="00380280" w:rsidP="001B72BF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②顧客ニーズと市場の動向</w:t>
            </w:r>
            <w:r w:rsidR="00E5512E" w:rsidRPr="00B938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裏付けとなるデータ、資料等に基づき記載。）</w:t>
            </w:r>
          </w:p>
          <w:p w14:paraId="023AF055" w14:textId="77777777" w:rsidR="00380280" w:rsidRPr="00B9388A" w:rsidRDefault="00380280" w:rsidP="00BA6B7D">
            <w:pPr>
              <w:autoSpaceDE/>
              <w:autoSpaceDN/>
              <w:adjustRightInd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="00E5512E" w:rsidRPr="00E8179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顧客ニーズと</w:t>
            </w:r>
            <w:r w:rsidRPr="00E8179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市場の動向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2A22A72D" w14:textId="77777777" w:rsidR="001327F3" w:rsidRPr="00B9388A" w:rsidRDefault="001327F3" w:rsidP="00D53901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E7428F8" w14:textId="77777777" w:rsidR="00380280" w:rsidRPr="00B9388A" w:rsidRDefault="00380280" w:rsidP="00BA6B7D">
            <w:pPr>
              <w:autoSpaceDE/>
              <w:autoSpaceDN/>
              <w:adjustRightInd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E8179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競合の状況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19545E61" w14:textId="77777777" w:rsidR="001327F3" w:rsidRPr="00B9388A" w:rsidRDefault="001327F3" w:rsidP="002F5B5B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kern w:val="2"/>
                <w:szCs w:val="22"/>
              </w:rPr>
            </w:pPr>
          </w:p>
        </w:tc>
      </w:tr>
      <w:tr w:rsidR="00AD410E" w:rsidRPr="00B9388A" w14:paraId="7E597781" w14:textId="77777777" w:rsidTr="00862AB0">
        <w:trPr>
          <w:trHeight w:val="976"/>
        </w:trPr>
        <w:tc>
          <w:tcPr>
            <w:tcW w:w="9634" w:type="dxa"/>
            <w:tcBorders>
              <w:bottom w:val="single" w:sz="4" w:space="0" w:color="auto"/>
            </w:tcBorders>
          </w:tcPr>
          <w:p w14:paraId="4F9B6101" w14:textId="77777777" w:rsidR="00AD410E" w:rsidRPr="00AD410E" w:rsidRDefault="00AD410E" w:rsidP="00AD410E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b/>
                <w:kern w:val="2"/>
                <w:szCs w:val="22"/>
              </w:rPr>
            </w:pPr>
            <w:r w:rsidRPr="00AD410E">
              <w:rPr>
                <w:rFonts w:ascii="ＭＳ Ｐゴシック" w:eastAsia="ＭＳ Ｐゴシック" w:hAnsi="ＭＳ Ｐゴシック" w:hint="eastAsia"/>
                <w:b/>
                <w:kern w:val="2"/>
                <w:szCs w:val="22"/>
              </w:rPr>
              <w:t>③</w:t>
            </w:r>
            <w:r w:rsidR="002F5B5B">
              <w:rPr>
                <w:rFonts w:ascii="ＭＳ Ｐゴシック" w:eastAsia="ＭＳ Ｐゴシック" w:hAnsi="ＭＳ Ｐゴシック" w:hint="eastAsia"/>
                <w:b/>
                <w:kern w:val="2"/>
                <w:szCs w:val="22"/>
              </w:rPr>
              <w:t>自社や自社の提供する商品・サービスの強み</w:t>
            </w:r>
            <w:r w:rsidR="00847B94">
              <w:rPr>
                <w:rFonts w:ascii="ＭＳ Ｐゴシック" w:eastAsia="ＭＳ Ｐゴシック" w:hAnsi="ＭＳ Ｐゴシック" w:hint="eastAsia"/>
                <w:b/>
                <w:kern w:val="2"/>
                <w:szCs w:val="22"/>
              </w:rPr>
              <w:t>と課題</w:t>
            </w:r>
          </w:p>
          <w:p w14:paraId="16E533FD" w14:textId="77777777" w:rsidR="002F5B5B" w:rsidRPr="002F5B5B" w:rsidRDefault="002F5B5B" w:rsidP="00BA6B7D">
            <w:pPr>
              <w:ind w:left="180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 w:rsidRPr="002F5B5B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〈</w:t>
            </w:r>
            <w:r w:rsidRPr="002F5B5B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u w:val="single"/>
              </w:rPr>
              <w:t>強み</w:t>
            </w:r>
            <w:r w:rsidRPr="002F5B5B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〉</w:t>
            </w:r>
          </w:p>
          <w:p w14:paraId="72083578" w14:textId="77777777" w:rsidR="00C86D6F" w:rsidRDefault="00C86D6F" w:rsidP="002F5B5B">
            <w:pPr>
              <w:ind w:left="180" w:hanging="180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</w:p>
          <w:p w14:paraId="3FF81E27" w14:textId="77777777" w:rsidR="00847B94" w:rsidRPr="002F5B5B" w:rsidRDefault="00847B94" w:rsidP="00847B94">
            <w:pPr>
              <w:ind w:left="180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 w:rsidRPr="002F5B5B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〈</w:t>
            </w:r>
            <w:r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u w:val="single"/>
              </w:rPr>
              <w:t>課題</w:t>
            </w:r>
            <w:r w:rsidRPr="002F5B5B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〉</w:t>
            </w:r>
          </w:p>
          <w:p w14:paraId="2CA984D4" w14:textId="77777777" w:rsidR="00C86D6F" w:rsidRPr="00B9388A" w:rsidRDefault="00C86D6F" w:rsidP="002F5B5B">
            <w:pPr>
              <w:ind w:left="180" w:hanging="180"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</w:tc>
      </w:tr>
    </w:tbl>
    <w:p w14:paraId="494A7C6F" w14:textId="77777777" w:rsidR="00950255" w:rsidRPr="00B9388A" w:rsidRDefault="00950255" w:rsidP="00D53901">
      <w:pPr>
        <w:autoSpaceDE/>
        <w:autoSpaceDN/>
        <w:adjustRightInd/>
        <w:ind w:left="2871" w:hangingChars="1300" w:hanging="2871"/>
        <w:jc w:val="both"/>
        <w:rPr>
          <w:rFonts w:ascii="ＭＳ Ｐゴシック" w:eastAsia="ＭＳ Ｐゴシック" w:hAnsi="ＭＳ Ｐゴシック"/>
          <w:b/>
          <w:kern w:val="2"/>
          <w:sz w:val="22"/>
          <w:szCs w:val="22"/>
        </w:rPr>
      </w:pPr>
    </w:p>
    <w:p w14:paraId="49948FCE" w14:textId="77777777" w:rsidR="0094359F" w:rsidRPr="00B9388A" w:rsidRDefault="0094359F" w:rsidP="00D53901">
      <w:pPr>
        <w:autoSpaceDE/>
        <w:autoSpaceDN/>
        <w:adjustRightInd/>
        <w:ind w:left="2871" w:hangingChars="1300" w:hanging="2871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B9388A">
        <w:rPr>
          <w:rFonts w:ascii="ＭＳ Ｐゴシック" w:eastAsia="ＭＳ Ｐゴシック" w:hAnsi="ＭＳ Ｐゴシック" w:hint="eastAsia"/>
          <w:b/>
          <w:kern w:val="2"/>
          <w:sz w:val="22"/>
          <w:szCs w:val="22"/>
        </w:rPr>
        <w:t>(3</w:t>
      </w:r>
      <w:r w:rsidR="008E299B">
        <w:rPr>
          <w:rFonts w:ascii="ＭＳ Ｐゴシック" w:eastAsia="ＭＳ Ｐゴシック" w:hAnsi="ＭＳ Ｐゴシック" w:hint="eastAsia"/>
          <w:b/>
          <w:kern w:val="2"/>
          <w:sz w:val="22"/>
          <w:szCs w:val="22"/>
        </w:rPr>
        <w:t>）補助</w:t>
      </w:r>
      <w:r w:rsidRPr="00B9388A">
        <w:rPr>
          <w:rFonts w:ascii="ＭＳ Ｐゴシック" w:eastAsia="ＭＳ Ｐゴシック" w:hAnsi="ＭＳ Ｐゴシック" w:hint="eastAsia"/>
          <w:b/>
          <w:kern w:val="2"/>
          <w:sz w:val="22"/>
          <w:szCs w:val="22"/>
        </w:rPr>
        <w:t>事業の概要</w:t>
      </w:r>
      <w:r w:rsidRPr="00B9388A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 xml:space="preserve">　</w:t>
      </w:r>
    </w:p>
    <w:tbl>
      <w:tblPr>
        <w:tblStyle w:val="11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94359F" w:rsidRPr="00B9388A" w14:paraId="695F39C0" w14:textId="77777777" w:rsidTr="00862AB0">
        <w:trPr>
          <w:trHeight w:val="2394"/>
        </w:trPr>
        <w:tc>
          <w:tcPr>
            <w:tcW w:w="9634" w:type="dxa"/>
          </w:tcPr>
          <w:p w14:paraId="635DB7BD" w14:textId="77777777" w:rsidR="008E299B" w:rsidRDefault="008E299B" w:rsidP="00D53901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①</w:t>
            </w:r>
            <w:r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経営方針・目標</w:t>
            </w:r>
          </w:p>
          <w:p w14:paraId="1D5EA8B3" w14:textId="77777777" w:rsidR="008E299B" w:rsidRPr="00B9388A" w:rsidRDefault="008E299B" w:rsidP="00BA6B7D">
            <w:pPr>
              <w:autoSpaceDE/>
              <w:autoSpaceDN/>
              <w:adjustRightInd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AB375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経営方針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537AA91A" w14:textId="77777777" w:rsidR="008E299B" w:rsidRPr="00B9388A" w:rsidRDefault="008E299B" w:rsidP="008E299B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  <w:p w14:paraId="23B62EA0" w14:textId="77777777" w:rsidR="008E299B" w:rsidRPr="00B9388A" w:rsidRDefault="008E299B" w:rsidP="00BA6B7D">
            <w:pPr>
              <w:autoSpaceDE/>
              <w:autoSpaceDN/>
              <w:adjustRightInd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AB375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目標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1F278459" w14:textId="77777777" w:rsidR="008E299B" w:rsidRPr="008E299B" w:rsidRDefault="008E299B" w:rsidP="00D53901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  <w:p w14:paraId="4A0D041A" w14:textId="77777777" w:rsidR="008E299B" w:rsidRPr="00007FA7" w:rsidRDefault="008E299B" w:rsidP="00BA6B7D">
            <w:pPr>
              <w:autoSpaceDE/>
              <w:autoSpaceDN/>
              <w:adjustRightInd/>
              <w:ind w:firstLineChars="100" w:firstLine="220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 w:rsidRPr="00007F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007FA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後継者、事業承継の計画</w:t>
            </w:r>
            <w:r w:rsidRPr="00007F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  <w:r w:rsidRPr="00007F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申請者が6</w:t>
            </w:r>
            <w:r w:rsidR="00847B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007F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以上の場合に記載ください。）</w:t>
            </w:r>
          </w:p>
          <w:p w14:paraId="70633501" w14:textId="77777777" w:rsidR="008E299B" w:rsidRPr="00007FA7" w:rsidRDefault="008E299B" w:rsidP="008E299B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 w:rsidRPr="00007FA7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 xml:space="preserve">　後継者の有無及び申請者との関係性　（　有　・　無　：　　　　　）例：（有・家族</w:t>
            </w:r>
            <w:r w:rsidR="00847B94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（長女）</w:t>
            </w:r>
            <w:r w:rsidRPr="00007FA7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）</w:t>
            </w:r>
          </w:p>
          <w:p w14:paraId="28F56638" w14:textId="5E13261E" w:rsidR="00862AB0" w:rsidRPr="00862AB0" w:rsidRDefault="008E299B" w:rsidP="008E299B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 w:rsidRPr="00007FA7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 xml:space="preserve">　後継者が居ない場合</w:t>
            </w:r>
            <w:r w:rsidR="00847B94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 xml:space="preserve">誰かに相談しているか（　有　・　無　</w:t>
            </w:r>
            <w:r w:rsidR="00DF09C7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：</w:t>
            </w:r>
            <w:r w:rsidR="00847B94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 xml:space="preserve">　　　　　　　　</w:t>
            </w:r>
            <w:r w:rsidRPr="00007FA7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 xml:space="preserve">　）</w:t>
            </w:r>
            <w:r w:rsidR="00847B94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例：（商工会）</w:t>
            </w:r>
          </w:p>
        </w:tc>
      </w:tr>
      <w:tr w:rsidR="008E299B" w:rsidRPr="00B9388A" w14:paraId="2BF65EA4" w14:textId="77777777" w:rsidTr="002F5B5B">
        <w:trPr>
          <w:trHeight w:val="634"/>
        </w:trPr>
        <w:tc>
          <w:tcPr>
            <w:tcW w:w="9634" w:type="dxa"/>
          </w:tcPr>
          <w:p w14:paraId="05375890" w14:textId="77777777" w:rsidR="008E299B" w:rsidRPr="00732AEA" w:rsidRDefault="008E299B" w:rsidP="008E299B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②</w:t>
            </w:r>
            <w:r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補助事業で行う事業名</w:t>
            </w:r>
            <w:r w:rsidRPr="00732AEA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（</w:t>
            </w:r>
            <w:r w:rsidRPr="00732AEA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※簡潔に30文字以内で記載ください。）</w:t>
            </w:r>
          </w:p>
          <w:p w14:paraId="374D4FAD" w14:textId="77777777" w:rsidR="008E299B" w:rsidRDefault="008E299B" w:rsidP="008E299B">
            <w:pPr>
              <w:jc w:val="left"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</w:tc>
      </w:tr>
      <w:tr w:rsidR="0094359F" w:rsidRPr="00B9388A" w14:paraId="2354C0CF" w14:textId="77777777" w:rsidTr="001721AD">
        <w:trPr>
          <w:trHeight w:val="661"/>
        </w:trPr>
        <w:tc>
          <w:tcPr>
            <w:tcW w:w="9634" w:type="dxa"/>
            <w:tcBorders>
              <w:bottom w:val="single" w:sz="4" w:space="0" w:color="auto"/>
            </w:tcBorders>
          </w:tcPr>
          <w:p w14:paraId="2599754C" w14:textId="77777777" w:rsidR="0094359F" w:rsidRPr="002F5B5B" w:rsidRDefault="008E299B" w:rsidP="00D53901">
            <w:pPr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③</w:t>
            </w:r>
            <w:r w:rsidR="0094359F"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補助事業の具体的な内容</w:t>
            </w:r>
            <w:r w:rsidR="002F5B5B" w:rsidRPr="002F5B5B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（※</w:t>
            </w:r>
            <w:r w:rsidR="002F5B5B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販路開拓、業務効率化</w:t>
            </w:r>
            <w:r w:rsidR="001721AD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等の取り組み内容を記載ください。</w:t>
            </w:r>
            <w:r w:rsidR="002F5B5B" w:rsidRPr="002F5B5B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）</w:t>
            </w:r>
          </w:p>
          <w:p w14:paraId="0B35B589" w14:textId="77777777" w:rsidR="00C86D6F" w:rsidRDefault="008E299B" w:rsidP="00BA6B7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実施内容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268202D7" w14:textId="77777777" w:rsidR="008E299B" w:rsidRDefault="008E299B" w:rsidP="00D53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B3C32D" w14:textId="77777777" w:rsidR="00862AB0" w:rsidRDefault="00862AB0" w:rsidP="00862AB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862AB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スケジュール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5F5383B7" w14:textId="77777777" w:rsidR="008E299B" w:rsidRDefault="008E299B" w:rsidP="00D53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F0F2AD" w14:textId="77777777" w:rsidR="008E299B" w:rsidRDefault="008E299B" w:rsidP="00BA6B7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ターゲット（顧客）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339A9F9B" w14:textId="77777777" w:rsidR="008E299B" w:rsidRDefault="008E299B" w:rsidP="00D53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E9BF18" w14:textId="77777777" w:rsidR="008E299B" w:rsidRDefault="008E299B" w:rsidP="00BA6B7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顧客への伝え方（営業方法）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1B54E7FE" w14:textId="77777777" w:rsidR="008E299B" w:rsidRPr="008E299B" w:rsidRDefault="008E299B" w:rsidP="00D53901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</w:tc>
      </w:tr>
      <w:tr w:rsidR="0094359F" w:rsidRPr="00B9388A" w14:paraId="021D9C6D" w14:textId="77777777" w:rsidTr="009A2A65">
        <w:trPr>
          <w:trHeight w:val="4669"/>
        </w:trPr>
        <w:tc>
          <w:tcPr>
            <w:tcW w:w="9634" w:type="dxa"/>
          </w:tcPr>
          <w:p w14:paraId="05758E42" w14:textId="77777777" w:rsidR="00C86D6F" w:rsidRPr="001B72BF" w:rsidRDefault="008E299B" w:rsidP="001B72BF">
            <w:pPr>
              <w:autoSpaceDE/>
              <w:autoSpaceDN/>
              <w:adjustRightInd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lastRenderedPageBreak/>
              <w:t>④</w:t>
            </w:r>
            <w:r w:rsidR="0000030F"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事業の効果</w:t>
            </w:r>
            <w:r w:rsidR="00FA3AEA"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 xml:space="preserve">　</w:t>
            </w:r>
            <w:r w:rsidR="00FA3AEA" w:rsidRPr="00B9388A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（※効果には、地域貢献にかかる効果も併せて記載ください。）</w:t>
            </w:r>
          </w:p>
          <w:p w14:paraId="09DF3147" w14:textId="77777777" w:rsidR="00862AB0" w:rsidRDefault="00862AB0" w:rsidP="00862AB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本事業補助金が経営上にもたらす効果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52722637" w14:textId="77777777" w:rsidR="00862AB0" w:rsidRPr="008E299B" w:rsidRDefault="00862AB0" w:rsidP="00862AB0">
            <w:pPr>
              <w:rPr>
                <w:rFonts w:ascii="ＭＳ Ｐゴシック" w:eastAsia="ＭＳ Ｐゴシック" w:hAnsi="ＭＳ Ｐゴシック"/>
                <w:kern w:val="2"/>
              </w:rPr>
            </w:pPr>
          </w:p>
          <w:p w14:paraId="0030F961" w14:textId="77777777" w:rsidR="008E299B" w:rsidRDefault="008E299B" w:rsidP="008E299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8E299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地域への波及効果（地場産品の利用、地元商店の利用、地元雇用</w:t>
            </w:r>
            <w:r w:rsidR="00AD0F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71DBB934" w14:textId="77777777" w:rsidR="001B72BF" w:rsidRDefault="001B72BF" w:rsidP="00D53901">
            <w:pPr>
              <w:rPr>
                <w:rFonts w:ascii="ＭＳ Ｐゴシック" w:eastAsia="ＭＳ Ｐゴシック" w:hAnsi="ＭＳ Ｐゴシック"/>
                <w:kern w:val="2"/>
              </w:rPr>
            </w:pPr>
          </w:p>
          <w:p w14:paraId="155CFE39" w14:textId="74FE4FB3" w:rsidR="00F425B2" w:rsidRPr="002737C8" w:rsidRDefault="008E299B" w:rsidP="00F425B2">
            <w:pPr>
              <w:rPr>
                <w:rFonts w:ascii="ＭＳ Ｐゴシック" w:eastAsia="ＭＳ Ｐゴシック" w:hAnsi="ＭＳ Ｐゴシック"/>
                <w:color w:val="FF0000"/>
                <w:kern w:val="2"/>
                <w:sz w:val="22"/>
                <w:szCs w:val="22"/>
                <w:bdr w:val="single" w:sz="4" w:space="0" w:color="auto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="00AD0FB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外貨の獲得</w:t>
            </w:r>
            <w:r w:rsidRPr="00B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  <w:r w:rsidR="00F425B2" w:rsidRPr="00FE3C90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bdr w:val="single" w:sz="4" w:space="0" w:color="auto"/>
              </w:rPr>
              <w:t>自社商圏の売上の割合：</w:t>
            </w:r>
            <w:r w:rsidR="00617BB6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  <w:bdr w:val="single" w:sz="4" w:space="0" w:color="auto"/>
              </w:rPr>
              <w:t>町</w:t>
            </w:r>
            <w:r w:rsidR="00F425B2" w:rsidRPr="00FE3C90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  <w:bdr w:val="single" w:sz="4" w:space="0" w:color="auto"/>
              </w:rPr>
              <w:t>外　　　　　％</w:t>
            </w:r>
            <w:r w:rsidR="00F425B2" w:rsidRPr="00FE3C90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bdr w:val="single" w:sz="4" w:space="0" w:color="auto"/>
              </w:rPr>
              <w:t>（うち県外　　　％）、</w:t>
            </w:r>
            <w:r w:rsidR="00617BB6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bdr w:val="single" w:sz="4" w:space="0" w:color="auto"/>
              </w:rPr>
              <w:t>町</w:t>
            </w:r>
            <w:r w:rsidR="00F425B2" w:rsidRPr="00FE3C90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  <w:bdr w:val="single" w:sz="4" w:space="0" w:color="auto"/>
              </w:rPr>
              <w:t>内　　　　％</w:t>
            </w:r>
          </w:p>
          <w:p w14:paraId="2B919C03" w14:textId="77777777" w:rsidR="001B72BF" w:rsidRDefault="001B72BF" w:rsidP="00D53901">
            <w:pPr>
              <w:rPr>
                <w:rFonts w:ascii="ＭＳ Ｐゴシック" w:eastAsia="ＭＳ Ｐゴシック" w:hAnsi="ＭＳ Ｐゴシック"/>
                <w:kern w:val="2"/>
              </w:rPr>
            </w:pPr>
          </w:p>
          <w:p w14:paraId="0C1AE7A0" w14:textId="77777777" w:rsidR="0000030F" w:rsidRPr="00007FA7" w:rsidRDefault="00007FA7" w:rsidP="00D53901">
            <w:pPr>
              <w:rPr>
                <w:rFonts w:ascii="ＭＳ Ｐゴシック" w:eastAsia="ＭＳ Ｐゴシック" w:hAnsi="ＭＳ Ｐゴシック"/>
                <w:b/>
                <w:kern w:val="2"/>
              </w:rPr>
            </w:pPr>
            <w:r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⑤</w:t>
            </w:r>
            <w:r w:rsidR="0000030F"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予測</w:t>
            </w:r>
            <w:r w:rsidR="008E667F"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(目標)する</w:t>
            </w:r>
            <w:r w:rsidR="0000030F"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売上</w:t>
            </w:r>
            <w:r w:rsidR="00AD0FBD"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高</w:t>
            </w:r>
            <w:r w:rsidR="008E667F"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の</w:t>
            </w:r>
            <w:r w:rsidR="0000030F"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推移</w:t>
            </w:r>
            <w:r w:rsidR="008E667F" w:rsidRPr="00007FA7">
              <w:rPr>
                <w:rFonts w:ascii="ＭＳ Ｐゴシック" w:eastAsia="ＭＳ Ｐゴシック" w:hAnsi="ＭＳ Ｐゴシック" w:hint="eastAsia"/>
                <w:b/>
                <w:kern w:val="2"/>
              </w:rPr>
              <w:t>(全体)</w:t>
            </w:r>
          </w:p>
          <w:tbl>
            <w:tblPr>
              <w:tblW w:w="9356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984"/>
              <w:gridCol w:w="1985"/>
              <w:gridCol w:w="1984"/>
              <w:gridCol w:w="1985"/>
            </w:tblGrid>
            <w:tr w:rsidR="00007FA7" w:rsidRPr="00007FA7" w14:paraId="4559ED06" w14:textId="77777777" w:rsidTr="00AD0FBD">
              <w:trPr>
                <w:trHeight w:val="60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F349201" w14:textId="77777777" w:rsidR="00FC7FDA" w:rsidRPr="00007FA7" w:rsidRDefault="00FC7FDA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ED22900" w14:textId="77777777" w:rsidR="00FC7FDA" w:rsidRPr="00007FA7" w:rsidRDefault="0050647C" w:rsidP="00D53901">
                  <w:pPr>
                    <w:jc w:val="center"/>
                    <w:rPr>
                      <w:rFonts w:ascii="ＭＳ Ｐゴシック" w:eastAsia="ＭＳ Ｐゴシック" w:hAnsi="ＭＳ Ｐゴシック"/>
                      <w:kern w:val="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　</w:t>
                  </w:r>
                  <w:r w:rsidR="00FC7FDA"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年　月期</w:t>
                  </w:r>
                </w:p>
                <w:p w14:paraId="7F7BA98E" w14:textId="77777777" w:rsidR="00FC7FDA" w:rsidRPr="00007FA7" w:rsidRDefault="00FC7FDA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kern w:val="2"/>
                      <w:sz w:val="2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>（直近売上額）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624B481" w14:textId="77777777" w:rsidR="00FC7FDA" w:rsidRPr="00007FA7" w:rsidRDefault="00FC7FDA" w:rsidP="00D53901">
                  <w:pPr>
                    <w:autoSpaceDE/>
                    <w:autoSpaceDN/>
                    <w:adjustRightInd/>
                    <w:ind w:firstLineChars="200" w:firstLine="420"/>
                    <w:rPr>
                      <w:rFonts w:ascii="ＭＳ Ｐゴシック" w:eastAsia="ＭＳ Ｐゴシック" w:hAnsi="ＭＳ Ｐゴシック"/>
                      <w:kern w:val="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年　月～</w:t>
                  </w:r>
                </w:p>
                <w:p w14:paraId="092DA5E3" w14:textId="77777777" w:rsidR="00FC7FDA" w:rsidRPr="00007FA7" w:rsidRDefault="00FC7FDA" w:rsidP="00D53901">
                  <w:pPr>
                    <w:autoSpaceDE/>
                    <w:autoSpaceDN/>
                    <w:adjustRightInd/>
                    <w:ind w:firstLineChars="200" w:firstLine="420"/>
                    <w:rPr>
                      <w:rFonts w:ascii="ＭＳ Ｐゴシック" w:eastAsia="ＭＳ Ｐゴシック" w:hAnsi="ＭＳ Ｐゴシック"/>
                      <w:kern w:val="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年　月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741B3F5" w14:textId="77777777" w:rsidR="00FC7FDA" w:rsidRPr="00007FA7" w:rsidRDefault="0050647C" w:rsidP="00AD0FBD">
                  <w:pPr>
                    <w:autoSpaceDE/>
                    <w:autoSpaceDN/>
                    <w:adjustRightInd/>
                    <w:rPr>
                      <w:rFonts w:ascii="ＭＳ Ｐゴシック" w:eastAsia="ＭＳ Ｐゴシック" w:hAnsi="ＭＳ Ｐゴシック"/>
                      <w:kern w:val="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　</w:t>
                  </w:r>
                  <w:r w:rsidR="00FC7FDA"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年　月期</w:t>
                  </w:r>
                </w:p>
              </w:tc>
              <w:tc>
                <w:tcPr>
                  <w:tcW w:w="1985" w:type="dxa"/>
                  <w:vAlign w:val="center"/>
                </w:tcPr>
                <w:p w14:paraId="6EA18436" w14:textId="77777777" w:rsidR="00FC7FDA" w:rsidRPr="00007FA7" w:rsidRDefault="0050647C" w:rsidP="00AD0FBD">
                  <w:pPr>
                    <w:autoSpaceDE/>
                    <w:autoSpaceDN/>
                    <w:adjustRightInd/>
                    <w:rPr>
                      <w:rFonts w:ascii="ＭＳ Ｐゴシック" w:eastAsia="ＭＳ Ｐゴシック" w:hAnsi="ＭＳ Ｐゴシック"/>
                      <w:kern w:val="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　</w:t>
                  </w:r>
                  <w:r w:rsidR="00FC7FDA" w:rsidRPr="00007FA7">
                    <w:rPr>
                      <w:rFonts w:ascii="ＭＳ Ｐゴシック" w:eastAsia="ＭＳ Ｐゴシック" w:hAnsi="ＭＳ Ｐゴシック" w:hint="eastAsia"/>
                      <w:kern w:val="2"/>
                    </w:rPr>
                    <w:t xml:space="preserve">　年　月期</w:t>
                  </w:r>
                </w:p>
              </w:tc>
            </w:tr>
            <w:tr w:rsidR="00007FA7" w:rsidRPr="00007FA7" w14:paraId="7D025045" w14:textId="77777777" w:rsidTr="00AD0FBD">
              <w:trPr>
                <w:trHeight w:val="27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5E6DE1E" w14:textId="77777777" w:rsidR="00FC7FDA" w:rsidRPr="00007FA7" w:rsidRDefault="00FC7FDA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売上高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4E3DDB2" w14:textId="77777777" w:rsidR="00FC7FDA" w:rsidRPr="00007FA7" w:rsidRDefault="00FC7FDA" w:rsidP="00D53901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4BCC35D" w14:textId="77777777" w:rsidR="00FC7FDA" w:rsidRPr="00007FA7" w:rsidRDefault="00FC7FDA" w:rsidP="00D53901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89FAE7C" w14:textId="77777777" w:rsidR="00FC7FDA" w:rsidRPr="00007FA7" w:rsidRDefault="00FC7FDA" w:rsidP="00D53901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vAlign w:val="center"/>
                </w:tcPr>
                <w:p w14:paraId="50F5B3DF" w14:textId="77777777" w:rsidR="00FC7FDA" w:rsidRPr="00007FA7" w:rsidRDefault="00FC7FDA" w:rsidP="00D53901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007FA7" w:rsidRPr="00007FA7" w14:paraId="4358B104" w14:textId="77777777" w:rsidTr="00AD0FBD">
              <w:trPr>
                <w:trHeight w:val="30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CCE543C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売上原価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28274A9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1C262B2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950FE55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vAlign w:val="center"/>
                </w:tcPr>
                <w:p w14:paraId="633A0182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007FA7" w:rsidRPr="00007FA7" w14:paraId="23DCB9BF" w14:textId="77777777" w:rsidTr="00AD0FBD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C8BC9A9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販売管理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9C41EC0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3DC9B18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136BE69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vAlign w:val="center"/>
                </w:tcPr>
                <w:p w14:paraId="3C33A20E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007FA7" w:rsidRPr="00007FA7" w14:paraId="514473D9" w14:textId="77777777" w:rsidTr="00AD0FBD">
              <w:trPr>
                <w:trHeight w:val="33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5CE92E0" w14:textId="77777777" w:rsidR="00AD0FBD" w:rsidRPr="00007FA7" w:rsidRDefault="00AD0FBD" w:rsidP="00AD0FBD">
                  <w:pPr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営業利益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0E587F2" w14:textId="77777777" w:rsidR="00AD0FBD" w:rsidRPr="00007FA7" w:rsidRDefault="00AD0FBD" w:rsidP="00AD0FBD">
                  <w:pPr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09D3052" w14:textId="77777777" w:rsidR="00AD0FBD" w:rsidRPr="00007FA7" w:rsidRDefault="00AD0FBD" w:rsidP="00AD0FBD">
                  <w:pPr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95398B9" w14:textId="77777777" w:rsidR="00AD0FBD" w:rsidRPr="00007FA7" w:rsidRDefault="00AD0FBD" w:rsidP="00AD0FBD">
                  <w:pPr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  <w:tc>
                <w:tcPr>
                  <w:tcW w:w="1985" w:type="dxa"/>
                  <w:vAlign w:val="center"/>
                </w:tcPr>
                <w:p w14:paraId="4716D05E" w14:textId="77777777" w:rsidR="00AD0FBD" w:rsidRPr="00007FA7" w:rsidRDefault="00AD0FBD" w:rsidP="00AD0FBD">
                  <w:pPr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千円</w:t>
                  </w:r>
                </w:p>
              </w:tc>
            </w:tr>
            <w:tr w:rsidR="00007FA7" w:rsidRPr="00007FA7" w14:paraId="7AD07EED" w14:textId="77777777" w:rsidTr="00AD0FBD">
              <w:trPr>
                <w:trHeight w:val="326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A1D3388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従業員数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D4ED13B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人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3BDA2B2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人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174D7A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人</w:t>
                  </w:r>
                </w:p>
              </w:tc>
              <w:tc>
                <w:tcPr>
                  <w:tcW w:w="1985" w:type="dxa"/>
                  <w:vAlign w:val="center"/>
                </w:tcPr>
                <w:p w14:paraId="5203E762" w14:textId="77777777" w:rsidR="00AD0FBD" w:rsidRPr="00007FA7" w:rsidRDefault="00AD0FBD" w:rsidP="00AD0FB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人</w:t>
                  </w:r>
                </w:p>
              </w:tc>
            </w:tr>
            <w:tr w:rsidR="00007FA7" w:rsidRPr="00007FA7" w14:paraId="00A383A6" w14:textId="77777777" w:rsidTr="00862AB0">
              <w:trPr>
                <w:trHeight w:val="8571"/>
              </w:trPr>
              <w:tc>
                <w:tcPr>
                  <w:tcW w:w="1418" w:type="dxa"/>
                  <w:shd w:val="clear" w:color="auto" w:fill="auto"/>
                </w:tcPr>
                <w:p w14:paraId="2BA2529E" w14:textId="77777777" w:rsidR="00007FA7" w:rsidRPr="00007FA7" w:rsidRDefault="00007FA7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積算根拠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</w:tcPr>
                <w:p w14:paraId="0D484F71" w14:textId="77777777" w:rsidR="00007FA7" w:rsidRDefault="00007FA7" w:rsidP="00862AB0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（売上高）</w:t>
                  </w:r>
                </w:p>
                <w:p w14:paraId="2A1C65F0" w14:textId="77777777" w:rsidR="00862AB0" w:rsidRPr="00007FA7" w:rsidRDefault="00862AB0" w:rsidP="00862AB0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  <w:p w14:paraId="1E7F7165" w14:textId="77777777" w:rsidR="00007FA7" w:rsidRDefault="00847B94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（売上原価）</w:t>
                  </w:r>
                </w:p>
                <w:p w14:paraId="1A2DF4EE" w14:textId="77777777" w:rsidR="00862AB0" w:rsidRPr="00007FA7" w:rsidRDefault="00862AB0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  <w:p w14:paraId="7019FBA4" w14:textId="77777777" w:rsidR="00007FA7" w:rsidRDefault="00007FA7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07FA7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（販売管理費）</w:t>
                  </w:r>
                </w:p>
                <w:p w14:paraId="2FD7B0B9" w14:textId="77777777" w:rsidR="00862AB0" w:rsidRPr="00007FA7" w:rsidRDefault="00862AB0" w:rsidP="00AD0FBD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</w:tbl>
          <w:p w14:paraId="1BFE3400" w14:textId="77777777" w:rsidR="0094359F" w:rsidRPr="00B9388A" w:rsidRDefault="0094359F" w:rsidP="00D53901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</w:tc>
      </w:tr>
      <w:tr w:rsidR="0094359F" w:rsidRPr="00B9388A" w14:paraId="00B889F5" w14:textId="77777777" w:rsidTr="001B72BF">
        <w:trPr>
          <w:trHeight w:val="10622"/>
        </w:trPr>
        <w:tc>
          <w:tcPr>
            <w:tcW w:w="9634" w:type="dxa"/>
          </w:tcPr>
          <w:p w14:paraId="4506B7F5" w14:textId="77777777" w:rsidR="0094359F" w:rsidRPr="00B9388A" w:rsidRDefault="00007FA7" w:rsidP="00D53901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lastRenderedPageBreak/>
              <w:t>⑥補助対象</w:t>
            </w:r>
            <w:r w:rsidR="00602B3B"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経費明細表</w:t>
            </w:r>
          </w:p>
          <w:tbl>
            <w:tblPr>
              <w:tblStyle w:val="6"/>
              <w:tblW w:w="8642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71"/>
              <w:gridCol w:w="1985"/>
              <w:gridCol w:w="1843"/>
              <w:gridCol w:w="1951"/>
            </w:tblGrid>
            <w:tr w:rsidR="003D056A" w:rsidRPr="00B9388A" w14:paraId="32FE9C67" w14:textId="77777777" w:rsidTr="00BA6B7D">
              <w:trPr>
                <w:trHeight w:val="717"/>
              </w:trPr>
              <w:tc>
                <w:tcPr>
                  <w:tcW w:w="992" w:type="dxa"/>
                  <w:vAlign w:val="center"/>
                </w:tcPr>
                <w:p w14:paraId="2DCC1699" w14:textId="77777777" w:rsidR="003D056A" w:rsidRPr="00B9388A" w:rsidRDefault="003D056A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経費</w:t>
                  </w:r>
                </w:p>
                <w:p w14:paraId="098BC38D" w14:textId="77777777" w:rsidR="003D056A" w:rsidRPr="00B9388A" w:rsidRDefault="003D056A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区分</w:t>
                  </w:r>
                </w:p>
              </w:tc>
              <w:tc>
                <w:tcPr>
                  <w:tcW w:w="1871" w:type="dxa"/>
                  <w:vAlign w:val="center"/>
                </w:tcPr>
                <w:p w14:paraId="51D9B523" w14:textId="77777777" w:rsidR="003D056A" w:rsidRPr="00B9388A" w:rsidRDefault="003D056A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費　目</w:t>
                  </w:r>
                </w:p>
              </w:tc>
              <w:tc>
                <w:tcPr>
                  <w:tcW w:w="1985" w:type="dxa"/>
                  <w:vAlign w:val="center"/>
                </w:tcPr>
                <w:p w14:paraId="2806F368" w14:textId="77777777" w:rsidR="003D056A" w:rsidRPr="00B9388A" w:rsidRDefault="003D056A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補助対象経費</w:t>
                  </w:r>
                </w:p>
                <w:p w14:paraId="2DB4A1A4" w14:textId="77777777" w:rsidR="003D056A" w:rsidRPr="00E81790" w:rsidRDefault="003D056A" w:rsidP="00D53901">
                  <w:pPr>
                    <w:ind w:rightChars="-59" w:right="-124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18"/>
                    </w:rPr>
                  </w:pPr>
                  <w:r w:rsidRPr="00E81790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u w:val="single"/>
                    </w:rPr>
                    <w:t>(税抜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A9E7A6" w14:textId="77777777" w:rsidR="003D056A" w:rsidRPr="00B9388A" w:rsidRDefault="003D056A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補　助　金</w:t>
                  </w:r>
                </w:p>
                <w:p w14:paraId="62288154" w14:textId="77777777" w:rsidR="003D056A" w:rsidRPr="00B9388A" w:rsidRDefault="003D056A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交付希望額</w:t>
                  </w:r>
                </w:p>
                <w:p w14:paraId="46F64BEE" w14:textId="77777777" w:rsidR="003D056A" w:rsidRPr="00B9388A" w:rsidRDefault="003D056A" w:rsidP="00D53901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E92F41">
                    <w:rPr>
                      <w:rFonts w:ascii="ＭＳ Ｐゴシック" w:eastAsia="ＭＳ Ｐゴシック" w:hAnsi="ＭＳ Ｐゴシック" w:hint="eastAsia"/>
                      <w:w w:val="95"/>
                      <w:kern w:val="0"/>
                      <w:sz w:val="17"/>
                      <w:szCs w:val="17"/>
                      <w:fitText w:val="935" w:id="1209725696"/>
                    </w:rPr>
                    <w:t>(</w:t>
                  </w:r>
                  <w:r w:rsidRPr="00E92F41">
                    <w:rPr>
                      <w:rFonts w:ascii="ＭＳ Ｐゴシック" w:eastAsia="ＭＳ Ｐゴシック" w:hAnsi="ＭＳ Ｐゴシック"/>
                      <w:w w:val="95"/>
                      <w:kern w:val="0"/>
                      <w:sz w:val="17"/>
                      <w:szCs w:val="17"/>
                      <w:u w:val="single"/>
                      <w:fitText w:val="935" w:id="1209725696"/>
                    </w:rPr>
                    <w:t>A</w:t>
                  </w:r>
                  <w:r w:rsidRPr="00E92F41">
                    <w:rPr>
                      <w:rFonts w:ascii="ＭＳ Ｐゴシック" w:eastAsia="ＭＳ Ｐゴシック" w:hAnsi="ＭＳ Ｐゴシック" w:hint="eastAsia"/>
                      <w:w w:val="95"/>
                      <w:kern w:val="0"/>
                      <w:sz w:val="17"/>
                      <w:szCs w:val="17"/>
                      <w:fitText w:val="935" w:id="1209725696"/>
                    </w:rPr>
                    <w:t>×</w:t>
                  </w:r>
                  <w:r w:rsidRPr="00E92F41">
                    <w:rPr>
                      <w:rFonts w:ascii="ＭＳ Ｐゴシック" w:eastAsia="ＭＳ Ｐゴシック" w:hAnsi="ＭＳ Ｐゴシック"/>
                      <w:w w:val="95"/>
                      <w:kern w:val="0"/>
                      <w:sz w:val="17"/>
                      <w:szCs w:val="17"/>
                      <w:u w:val="single"/>
                      <w:fitText w:val="935" w:id="1209725696"/>
                    </w:rPr>
                    <w:t>1</w:t>
                  </w:r>
                  <w:r w:rsidRPr="00E92F41">
                    <w:rPr>
                      <w:rFonts w:ascii="ＭＳ Ｐゴシック" w:eastAsia="ＭＳ Ｐゴシック" w:hAnsi="ＭＳ Ｐゴシック" w:hint="eastAsia"/>
                      <w:w w:val="95"/>
                      <w:kern w:val="0"/>
                      <w:sz w:val="17"/>
                      <w:szCs w:val="17"/>
                      <w:u w:val="single"/>
                      <w:fitText w:val="935" w:id="1209725696"/>
                    </w:rPr>
                    <w:t>/</w:t>
                  </w:r>
                  <w:r w:rsidRPr="00E92F41">
                    <w:rPr>
                      <w:rFonts w:ascii="ＭＳ Ｐゴシック" w:eastAsia="ＭＳ Ｐゴシック" w:hAnsi="ＭＳ Ｐゴシック"/>
                      <w:w w:val="95"/>
                      <w:kern w:val="0"/>
                      <w:sz w:val="17"/>
                      <w:szCs w:val="17"/>
                      <w:u w:val="single"/>
                      <w:fitText w:val="935" w:id="1209725696"/>
                    </w:rPr>
                    <w:t>2</w:t>
                  </w:r>
                  <w:r w:rsidRPr="00E92F41">
                    <w:rPr>
                      <w:rFonts w:ascii="ＭＳ Ｐゴシック" w:eastAsia="ＭＳ Ｐゴシック" w:hAnsi="ＭＳ Ｐゴシック" w:hint="eastAsia"/>
                      <w:w w:val="95"/>
                      <w:kern w:val="0"/>
                      <w:sz w:val="17"/>
                      <w:szCs w:val="17"/>
                      <w:fitText w:val="935" w:id="1209725696"/>
                    </w:rPr>
                    <w:t>以内</w:t>
                  </w:r>
                  <w:r w:rsidRPr="00E92F41">
                    <w:rPr>
                      <w:rFonts w:ascii="ＭＳ Ｐゴシック" w:eastAsia="ＭＳ Ｐゴシック" w:hAnsi="ＭＳ Ｐゴシック" w:hint="eastAsia"/>
                      <w:spacing w:val="9"/>
                      <w:w w:val="95"/>
                      <w:kern w:val="0"/>
                      <w:sz w:val="17"/>
                      <w:szCs w:val="17"/>
                      <w:fitText w:val="935" w:id="1209725696"/>
                    </w:rPr>
                    <w:t>)</w:t>
                  </w:r>
                </w:p>
              </w:tc>
              <w:tc>
                <w:tcPr>
                  <w:tcW w:w="1951" w:type="dxa"/>
                  <w:vAlign w:val="center"/>
                </w:tcPr>
                <w:p w14:paraId="71CBD02F" w14:textId="77777777" w:rsidR="003D056A" w:rsidRPr="00B9388A" w:rsidRDefault="003D056A" w:rsidP="00D53901">
                  <w:pPr>
                    <w:autoSpaceDE/>
                    <w:autoSpaceDN/>
                    <w:adjustRightInd/>
                    <w:ind w:left="102" w:hanging="102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「補助対象経費</w:t>
                  </w:r>
                  <w:r w:rsidRPr="00B43985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税抜</w:t>
                  </w:r>
                  <w:r w:rsidR="00D5390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  <w:r w:rsidRPr="00B9388A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」に係る積算基礎</w:t>
                  </w:r>
                </w:p>
              </w:tc>
            </w:tr>
            <w:tr w:rsidR="00587904" w:rsidRPr="00B9388A" w14:paraId="12594AB8" w14:textId="77777777" w:rsidTr="00BA6B7D">
              <w:trPr>
                <w:trHeight w:val="77"/>
              </w:trPr>
              <w:tc>
                <w:tcPr>
                  <w:tcW w:w="992" w:type="dxa"/>
                  <w:vMerge w:val="restart"/>
                </w:tcPr>
                <w:p w14:paraId="6CC2E2AC" w14:textId="77777777" w:rsidR="00587904" w:rsidRPr="00B9388A" w:rsidRDefault="00587904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１事業費</w:t>
                  </w:r>
                </w:p>
              </w:tc>
              <w:tc>
                <w:tcPr>
                  <w:tcW w:w="1871" w:type="dxa"/>
                  <w:vAlign w:val="bottom"/>
                </w:tcPr>
                <w:p w14:paraId="0B7ED6BA" w14:textId="77777777" w:rsidR="00587904" w:rsidRPr="00B43985" w:rsidRDefault="00587904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1)官公庁申請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0042F6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r2bl w:val="single" w:sz="4" w:space="0" w:color="auto"/>
                  </w:tcBorders>
                  <w:vAlign w:val="bottom"/>
                </w:tcPr>
                <w:p w14:paraId="5115A358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462847DA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13C827EC" w14:textId="77777777" w:rsidTr="00BA6B7D">
              <w:trPr>
                <w:trHeight w:val="248"/>
              </w:trPr>
              <w:tc>
                <w:tcPr>
                  <w:tcW w:w="992" w:type="dxa"/>
                  <w:vMerge/>
                  <w:vAlign w:val="bottom"/>
                </w:tcPr>
                <w:p w14:paraId="06942421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7C3AAAB3" w14:textId="77777777" w:rsidR="00587904" w:rsidRPr="00B43985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2)</w:t>
                  </w:r>
                  <w:r w:rsidRPr="00B43985">
                    <w:rPr>
                      <w:rFonts w:ascii="ＭＳ Ｐゴシック" w:eastAsia="ＭＳ Ｐゴシック" w:hAnsi="ＭＳ Ｐゴシック" w:hint="eastAsia"/>
                      <w:w w:val="80"/>
                      <w:sz w:val="20"/>
                      <w:szCs w:val="18"/>
                    </w:rPr>
                    <w:t>改修費・設備購入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71B39560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117689ED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0B95FAEE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0FAA8942" w14:textId="77777777" w:rsidTr="00BA6B7D">
              <w:trPr>
                <w:trHeight w:val="192"/>
              </w:trPr>
              <w:tc>
                <w:tcPr>
                  <w:tcW w:w="992" w:type="dxa"/>
                  <w:vMerge/>
                  <w:vAlign w:val="bottom"/>
                </w:tcPr>
                <w:p w14:paraId="00B049B4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06081E04" w14:textId="77777777" w:rsidR="00587904" w:rsidRPr="00B43985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3)借料</w:t>
                  </w:r>
                </w:p>
              </w:tc>
              <w:tc>
                <w:tcPr>
                  <w:tcW w:w="1985" w:type="dxa"/>
                  <w:vAlign w:val="center"/>
                </w:tcPr>
                <w:p w14:paraId="00742599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02D308A7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74FFAD5C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421B4235" w14:textId="77777777" w:rsidTr="00BA6B7D">
              <w:trPr>
                <w:trHeight w:val="284"/>
              </w:trPr>
              <w:tc>
                <w:tcPr>
                  <w:tcW w:w="992" w:type="dxa"/>
                  <w:vMerge/>
                  <w:vAlign w:val="bottom"/>
                </w:tcPr>
                <w:p w14:paraId="1C605C9B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37CD5F8E" w14:textId="77777777" w:rsidR="00587904" w:rsidRPr="00B43985" w:rsidRDefault="00587904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4)</w:t>
                  </w:r>
                  <w:r w:rsidR="00847B94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開発</w:t>
                  </w: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5CD79BBB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567E4A45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45F42424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74E0AEBF" w14:textId="77777777" w:rsidTr="00BA6B7D">
              <w:trPr>
                <w:trHeight w:val="259"/>
              </w:trPr>
              <w:tc>
                <w:tcPr>
                  <w:tcW w:w="992" w:type="dxa"/>
                  <w:vMerge/>
                  <w:vAlign w:val="bottom"/>
                </w:tcPr>
                <w:p w14:paraId="2AC7CFE2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4E7EE8C4" w14:textId="77777777" w:rsidR="00587904" w:rsidRPr="00B43985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5)知的財産</w:t>
                  </w:r>
                  <w:r w:rsidR="00847B94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75B494F8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2BC3F245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1732046E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639C2CE0" w14:textId="77777777" w:rsidTr="00BA6B7D">
              <w:trPr>
                <w:trHeight w:val="176"/>
              </w:trPr>
              <w:tc>
                <w:tcPr>
                  <w:tcW w:w="992" w:type="dxa"/>
                  <w:vMerge/>
                  <w:vAlign w:val="bottom"/>
                </w:tcPr>
                <w:p w14:paraId="6A9CDDD4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1EF70561" w14:textId="77777777" w:rsidR="00587904" w:rsidRPr="00B43985" w:rsidRDefault="00587904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6)</w:t>
                  </w:r>
                  <w:r w:rsidR="00847B94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専門家</w:t>
                  </w: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謝金</w:t>
                  </w:r>
                </w:p>
              </w:tc>
              <w:tc>
                <w:tcPr>
                  <w:tcW w:w="1985" w:type="dxa"/>
                  <w:vAlign w:val="center"/>
                </w:tcPr>
                <w:p w14:paraId="05961B48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6AA13FBE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47174AC4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7D589148" w14:textId="77777777" w:rsidTr="00BA6B7D">
              <w:trPr>
                <w:trHeight w:val="273"/>
              </w:trPr>
              <w:tc>
                <w:tcPr>
                  <w:tcW w:w="992" w:type="dxa"/>
                  <w:vMerge/>
                  <w:vAlign w:val="bottom"/>
                </w:tcPr>
                <w:p w14:paraId="797267E3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3508597D" w14:textId="77777777" w:rsidR="00587904" w:rsidRPr="00B43985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7)</w:t>
                  </w:r>
                  <w:r w:rsidR="00847B94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専門家</w:t>
                  </w: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旅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5DEB27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5A12E95E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228FAFD0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5D4AF6EE" w14:textId="77777777" w:rsidTr="00BA6B7D">
              <w:trPr>
                <w:trHeight w:val="219"/>
              </w:trPr>
              <w:tc>
                <w:tcPr>
                  <w:tcW w:w="992" w:type="dxa"/>
                  <w:vMerge/>
                  <w:vAlign w:val="bottom"/>
                </w:tcPr>
                <w:p w14:paraId="49CA6560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749FF534" w14:textId="77777777" w:rsidR="00587904" w:rsidRPr="00B43985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8)</w:t>
                  </w:r>
                  <w:r w:rsidRPr="00B43985">
                    <w:rPr>
                      <w:rFonts w:ascii="ＭＳ Ｐゴシック" w:eastAsia="ＭＳ Ｐゴシック" w:hAnsi="ＭＳ Ｐゴシック" w:hint="eastAsia"/>
                      <w:w w:val="70"/>
                      <w:sz w:val="20"/>
                      <w:szCs w:val="18"/>
                    </w:rPr>
                    <w:t>マーケティング調査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378ECA38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7BF0A9C5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5AADEC31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6D7A9069" w14:textId="77777777" w:rsidTr="00BA6B7D">
              <w:trPr>
                <w:trHeight w:val="161"/>
              </w:trPr>
              <w:tc>
                <w:tcPr>
                  <w:tcW w:w="992" w:type="dxa"/>
                  <w:vMerge/>
                  <w:vAlign w:val="bottom"/>
                </w:tcPr>
                <w:p w14:paraId="1FEFEE37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52928115" w14:textId="77777777" w:rsidR="00587904" w:rsidRPr="00B43985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9)広報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596ED8F2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0C859F59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7D3ECE3A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587904" w:rsidRPr="00B9388A" w14:paraId="70FEAB12" w14:textId="77777777" w:rsidTr="00BA6B7D">
              <w:trPr>
                <w:trHeight w:val="252"/>
              </w:trPr>
              <w:tc>
                <w:tcPr>
                  <w:tcW w:w="992" w:type="dxa"/>
                  <w:vMerge/>
                  <w:vAlign w:val="bottom"/>
                </w:tcPr>
                <w:p w14:paraId="12030A67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bottom"/>
                </w:tcPr>
                <w:p w14:paraId="19B2C772" w14:textId="77777777" w:rsidR="00587904" w:rsidRPr="00B43985" w:rsidRDefault="00587904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10)外注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7A9A1277" w14:textId="77777777" w:rsidR="00587904" w:rsidRPr="00B9388A" w:rsidRDefault="00587904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03C345F6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755FA30A" w14:textId="77777777" w:rsidR="00587904" w:rsidRPr="00B9388A" w:rsidRDefault="00587904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7F0D4A" w:rsidRPr="00B9388A" w14:paraId="4D6E9847" w14:textId="77777777" w:rsidTr="00BA6B7D">
              <w:trPr>
                <w:trHeight w:val="128"/>
              </w:trPr>
              <w:tc>
                <w:tcPr>
                  <w:tcW w:w="992" w:type="dxa"/>
                  <w:vAlign w:val="bottom"/>
                </w:tcPr>
                <w:p w14:paraId="74F5B5DD" w14:textId="77777777" w:rsidR="007F0D4A" w:rsidRPr="00EB494B" w:rsidRDefault="007F0D4A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EB494B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２委託費</w:t>
                  </w:r>
                </w:p>
              </w:tc>
              <w:tc>
                <w:tcPr>
                  <w:tcW w:w="1871" w:type="dxa"/>
                  <w:vAlign w:val="bottom"/>
                </w:tcPr>
                <w:p w14:paraId="114EE7E2" w14:textId="77777777" w:rsidR="007F0D4A" w:rsidRPr="00B43985" w:rsidRDefault="007F0D4A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1)委託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1B2281AD" w14:textId="77777777" w:rsidR="007F0D4A" w:rsidRPr="00B9388A" w:rsidRDefault="007F0D4A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15D582A5" w14:textId="77777777" w:rsidR="007F0D4A" w:rsidRPr="00B9388A" w:rsidRDefault="007F0D4A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3B01C1A5" w14:textId="77777777" w:rsidR="007F0D4A" w:rsidRPr="00B9388A" w:rsidRDefault="007F0D4A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7F0D4A" w:rsidRPr="00B9388A" w14:paraId="2BAB5945" w14:textId="77777777" w:rsidTr="00BA6B7D">
              <w:trPr>
                <w:trHeight w:val="252"/>
              </w:trPr>
              <w:tc>
                <w:tcPr>
                  <w:tcW w:w="992" w:type="dxa"/>
                  <w:vAlign w:val="bottom"/>
                </w:tcPr>
                <w:p w14:paraId="26D4C49F" w14:textId="77777777" w:rsidR="007F0D4A" w:rsidRPr="00EB494B" w:rsidRDefault="00D80AEF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EB494B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３その他</w:t>
                  </w:r>
                </w:p>
              </w:tc>
              <w:tc>
                <w:tcPr>
                  <w:tcW w:w="1871" w:type="dxa"/>
                  <w:vAlign w:val="bottom"/>
                </w:tcPr>
                <w:p w14:paraId="4B87BFA8" w14:textId="77777777" w:rsidR="007F0D4A" w:rsidRPr="00B43985" w:rsidRDefault="00D80AEF" w:rsidP="00D53901">
                  <w:pPr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B43985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(1)その他費用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D07D34" w14:textId="77777777" w:rsidR="007F0D4A" w:rsidRPr="00B9388A" w:rsidRDefault="007F0D4A" w:rsidP="00BA6B7D">
                  <w:pPr>
                    <w:autoSpaceDE/>
                    <w:autoSpaceDN/>
                    <w:adjustRightInd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r2bl w:val="single" w:sz="4" w:space="0" w:color="auto"/>
                  </w:tcBorders>
                  <w:vAlign w:val="bottom"/>
                </w:tcPr>
                <w:p w14:paraId="26600052" w14:textId="77777777" w:rsidR="007F0D4A" w:rsidRPr="00B9388A" w:rsidRDefault="007F0D4A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  <w:tc>
                <w:tcPr>
                  <w:tcW w:w="1951" w:type="dxa"/>
                  <w:vAlign w:val="bottom"/>
                </w:tcPr>
                <w:p w14:paraId="4BF907C1" w14:textId="77777777" w:rsidR="007F0D4A" w:rsidRPr="00B9388A" w:rsidRDefault="007F0D4A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  <w:tr w:rsidR="00AA3C6C" w:rsidRPr="00B9388A" w14:paraId="66C517E2" w14:textId="77777777" w:rsidTr="00BA6B7D">
              <w:trPr>
                <w:trHeight w:val="417"/>
              </w:trPr>
              <w:tc>
                <w:tcPr>
                  <w:tcW w:w="2863" w:type="dxa"/>
                  <w:gridSpan w:val="2"/>
                  <w:vAlign w:val="center"/>
                </w:tcPr>
                <w:p w14:paraId="678C83F5" w14:textId="77777777" w:rsidR="00AA3C6C" w:rsidRPr="00EB494B" w:rsidRDefault="00AA3C6C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EB494B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合　計</w:t>
                  </w:r>
                </w:p>
              </w:tc>
              <w:tc>
                <w:tcPr>
                  <w:tcW w:w="1985" w:type="dxa"/>
                  <w:vAlign w:val="center"/>
                </w:tcPr>
                <w:p w14:paraId="14AF2A52" w14:textId="77777777" w:rsidR="00AA3C6C" w:rsidRDefault="00AA3C6C" w:rsidP="00BA6B7D">
                  <w:pPr>
                    <w:wordWrap w:val="0"/>
                    <w:autoSpaceDE/>
                    <w:autoSpaceDN/>
                    <w:adjustRightInd/>
                    <w:ind w:leftChars="-51" w:left="-107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(A)</w:t>
                  </w:r>
                  <w:r w:rsidR="00BA6B7D" w:rsidRPr="00BA6B7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　　　　　　　　　</w:t>
                  </w:r>
                </w:p>
                <w:p w14:paraId="1EF736E0" w14:textId="77777777" w:rsidR="00BA6B7D" w:rsidRPr="00BA6B7D" w:rsidRDefault="00BA6B7D" w:rsidP="00BA6B7D">
                  <w:pPr>
                    <w:autoSpaceDE/>
                    <w:autoSpaceDN/>
                    <w:adjustRightInd/>
                    <w:ind w:leftChars="-51" w:left="-107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0D00F3DD" w14:textId="77777777" w:rsidR="00AA3C6C" w:rsidRPr="00B9388A" w:rsidRDefault="00AA3C6C" w:rsidP="00BA6B7D">
                  <w:pPr>
                    <w:wordWrap w:val="0"/>
                    <w:autoSpaceDE/>
                    <w:autoSpaceDN/>
                    <w:adjustRightInd/>
                    <w:ind w:leftChars="-43" w:left="-90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(B)</w:t>
                  </w:r>
                  <w:r w:rsidR="00BA6B7D" w:rsidRPr="00BA6B7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　　　　　　　</w:t>
                  </w:r>
                </w:p>
                <w:p w14:paraId="78981982" w14:textId="77777777" w:rsidR="00AA3C6C" w:rsidRPr="00B9388A" w:rsidRDefault="00AA3C6C" w:rsidP="00BA6B7D">
                  <w:pPr>
                    <w:autoSpaceDE/>
                    <w:autoSpaceDN/>
                    <w:adjustRightInd/>
                    <w:ind w:leftChars="-43" w:left="-90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951" w:type="dxa"/>
                  <w:tcBorders>
                    <w:tr2bl w:val="single" w:sz="4" w:space="0" w:color="auto"/>
                  </w:tcBorders>
                  <w:vAlign w:val="center"/>
                </w:tcPr>
                <w:p w14:paraId="7E178137" w14:textId="77777777" w:rsidR="00AA3C6C" w:rsidRPr="00B9388A" w:rsidRDefault="00AA3C6C" w:rsidP="00D53901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</w:p>
              </w:tc>
            </w:tr>
          </w:tbl>
          <w:p w14:paraId="32323183" w14:textId="77777777" w:rsidR="00450AE8" w:rsidRDefault="003D056A" w:rsidP="00D53901">
            <w:pPr>
              <w:jc w:val="left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 xml:space="preserve">　　　</w:t>
            </w:r>
            <w:r w:rsidRPr="003D056A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補助対象経費には、各費目の合計額を記入すること。</w:t>
            </w:r>
          </w:p>
          <w:p w14:paraId="4AA24475" w14:textId="77777777" w:rsidR="009A2A65" w:rsidRDefault="009A2A65" w:rsidP="00D53901">
            <w:pPr>
              <w:jc w:val="left"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  <w:u w:val="single"/>
              </w:rPr>
            </w:pPr>
          </w:p>
          <w:p w14:paraId="4E291C7D" w14:textId="77777777" w:rsidR="009A2A65" w:rsidRPr="00B9388A" w:rsidRDefault="00007FA7" w:rsidP="00D53901">
            <w:pPr>
              <w:jc w:val="left"/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⑦</w:t>
            </w:r>
            <w:r w:rsidR="00A80918" w:rsidRPr="00B9388A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資金調達方法</w:t>
            </w:r>
          </w:p>
          <w:tbl>
            <w:tblPr>
              <w:tblStyle w:val="af2"/>
              <w:tblW w:w="8515" w:type="dxa"/>
              <w:tblInd w:w="4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677"/>
              <w:gridCol w:w="3402"/>
            </w:tblGrid>
            <w:tr w:rsidR="00802FFF" w:rsidRPr="00B9388A" w14:paraId="0F691BF3" w14:textId="77777777" w:rsidTr="00DF2C1A">
              <w:trPr>
                <w:trHeight w:val="382"/>
              </w:trPr>
              <w:tc>
                <w:tcPr>
                  <w:tcW w:w="5113" w:type="dxa"/>
                  <w:gridSpan w:val="2"/>
                  <w:shd w:val="pct10" w:color="auto" w:fill="auto"/>
                  <w:vAlign w:val="center"/>
                </w:tcPr>
                <w:p w14:paraId="1A36B50A" w14:textId="77777777" w:rsidR="00802FFF" w:rsidRPr="00815C7F" w:rsidRDefault="00802FFF" w:rsidP="00D53901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15C7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FCBFB01" w14:textId="77777777" w:rsidR="00802FFF" w:rsidRPr="00B9388A" w:rsidRDefault="00802FFF" w:rsidP="00802FFF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15C7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金額（円）</w:t>
                  </w:r>
                </w:p>
              </w:tc>
            </w:tr>
            <w:tr w:rsidR="00DF2C1A" w:rsidRPr="00B9388A" w14:paraId="40398E52" w14:textId="77777777" w:rsidTr="00DF2C1A">
              <w:trPr>
                <w:trHeight w:val="511"/>
              </w:trPr>
              <w:tc>
                <w:tcPr>
                  <w:tcW w:w="436" w:type="dxa"/>
                  <w:vAlign w:val="center"/>
                </w:tcPr>
                <w:p w14:paraId="4E61F0CC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㋐</w:t>
                  </w:r>
                </w:p>
              </w:tc>
              <w:tc>
                <w:tcPr>
                  <w:tcW w:w="4677" w:type="dxa"/>
                  <w:vAlign w:val="center"/>
                </w:tcPr>
                <w:p w14:paraId="1E5FB2CE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自己資金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5B4381" w14:textId="77777777" w:rsidR="00DF2C1A" w:rsidRPr="00B9388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円</w:t>
                  </w:r>
                </w:p>
              </w:tc>
            </w:tr>
            <w:tr w:rsidR="00DF2C1A" w:rsidRPr="00B9388A" w14:paraId="5EE9A896" w14:textId="77777777" w:rsidTr="00DF2C1A">
              <w:tc>
                <w:tcPr>
                  <w:tcW w:w="436" w:type="dxa"/>
                  <w:vAlign w:val="center"/>
                </w:tcPr>
                <w:p w14:paraId="7B15AD30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㋑</w:t>
                  </w:r>
                </w:p>
              </w:tc>
              <w:tc>
                <w:tcPr>
                  <w:tcW w:w="4677" w:type="dxa"/>
                </w:tcPr>
                <w:p w14:paraId="09A1FCA2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金融機関からの借入金</w:t>
                  </w:r>
                </w:p>
                <w:p w14:paraId="26657F70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調達先）</w:t>
                  </w:r>
                </w:p>
                <w:p w14:paraId="1ED6A216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借入期間）　　　年　　月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14FAE3" w14:textId="77777777" w:rsidR="00DF2C1A" w:rsidRPr="00B9388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円</w:t>
                  </w:r>
                </w:p>
              </w:tc>
            </w:tr>
            <w:tr w:rsidR="00DF2C1A" w:rsidRPr="00B9388A" w14:paraId="5B0C89DA" w14:textId="77777777" w:rsidTr="00DF2C1A">
              <w:tc>
                <w:tcPr>
                  <w:tcW w:w="436" w:type="dxa"/>
                  <w:vAlign w:val="center"/>
                </w:tcPr>
                <w:p w14:paraId="44F55F54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㋒</w:t>
                  </w:r>
                </w:p>
              </w:tc>
              <w:tc>
                <w:tcPr>
                  <w:tcW w:w="4677" w:type="dxa"/>
                </w:tcPr>
                <w:p w14:paraId="1456F561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その他</w:t>
                  </w:r>
                </w:p>
                <w:p w14:paraId="6710583D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内容）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15F95E" w14:textId="77777777" w:rsidR="00DF2C1A" w:rsidRPr="00B9388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円</w:t>
                  </w:r>
                </w:p>
              </w:tc>
            </w:tr>
            <w:tr w:rsidR="00DF2C1A" w:rsidRPr="00B9388A" w14:paraId="6B8ABBE9" w14:textId="77777777" w:rsidTr="00DF2C1A">
              <w:trPr>
                <w:trHeight w:val="659"/>
              </w:trPr>
              <w:tc>
                <w:tcPr>
                  <w:tcW w:w="436" w:type="dxa"/>
                  <w:vAlign w:val="center"/>
                </w:tcPr>
                <w:p w14:paraId="0B115008" w14:textId="77777777" w:rsidR="00DF2C1A" w:rsidRPr="00B9388A" w:rsidRDefault="00DF2C1A" w:rsidP="00DF2C1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㋓</w:t>
                  </w:r>
                </w:p>
              </w:tc>
              <w:tc>
                <w:tcPr>
                  <w:tcW w:w="4677" w:type="dxa"/>
                </w:tcPr>
                <w:p w14:paraId="32380299" w14:textId="77777777" w:rsidR="00DF2C1A" w:rsidRPr="00B9388A" w:rsidRDefault="00DF2C1A" w:rsidP="00DF2C1A">
                  <w:pPr>
                    <w:autoSpaceDE/>
                    <w:autoSpaceDN/>
                    <w:adjustRightInd/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  <w:shd w:val="pct15" w:color="auto" w:fill="FFFFFF"/>
                    </w:rPr>
                    <w:t>補助金交付希望額</w:t>
                  </w:r>
                </w:p>
                <w:p w14:paraId="29C86A32" w14:textId="77777777" w:rsidR="00DF2C1A" w:rsidRDefault="00DF2C1A" w:rsidP="00DF2C1A">
                  <w:pPr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  <w:u w:val="single"/>
                    </w:rPr>
                    <w:t>⑥</w:t>
                  </w: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の経費明細表</w:t>
                  </w: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  <w:u w:val="single"/>
                    </w:rPr>
                    <w:t>(B)</w:t>
                  </w:r>
                  <w:r w:rsidRPr="00B938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の額と一致）</w:t>
                  </w:r>
                </w:p>
                <w:p w14:paraId="089EC600" w14:textId="77777777" w:rsidR="00DF2C1A" w:rsidRPr="00B9388A" w:rsidRDefault="00DF2C1A" w:rsidP="00DF2C1A">
                  <w:pPr>
                    <w:jc w:val="both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その調達方法　例：借入　天草信金　○○円）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  <w:vAlign w:val="bottom"/>
                </w:tcPr>
                <w:p w14:paraId="4E1EAC91" w14:textId="77777777" w:rsidR="00DF2C1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14:paraId="09CF03DB" w14:textId="77777777" w:rsidR="00DF2C1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14:paraId="65D39F7B" w14:textId="77777777" w:rsidR="00DF2C1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円</w:t>
                  </w:r>
                </w:p>
                <w:p w14:paraId="029A10FF" w14:textId="77777777" w:rsidR="00DF2C1A" w:rsidRPr="00B9388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</w:t>
                  </w:r>
                  <w:r w:rsidRPr="00F74FC5">
                    <w:rPr>
                      <w:rFonts w:ascii="ＭＳ Ｐゴシック" w:eastAsia="ＭＳ Ｐゴシック" w:hAnsi="ＭＳ Ｐゴシック" w:hint="eastAsia"/>
                      <w:w w:val="80"/>
                      <w:kern w:val="0"/>
                      <w:sz w:val="22"/>
                    </w:rPr>
                    <w:t>内概算払希望額</w:t>
                  </w:r>
                  <w:r w:rsidRPr="00DF2C1A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</w:rPr>
                    <w:t xml:space="preserve">　　　　</w:t>
                  </w:r>
                  <w:r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</w:rPr>
                    <w:t xml:space="preserve">　　</w:t>
                  </w:r>
                  <w:r w:rsidRPr="00DF2C1A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円）</w:t>
                  </w:r>
                </w:p>
              </w:tc>
            </w:tr>
            <w:tr w:rsidR="00DF2C1A" w:rsidRPr="00B9388A" w14:paraId="1363828F" w14:textId="77777777" w:rsidTr="00DF2C1A">
              <w:trPr>
                <w:trHeight w:val="579"/>
              </w:trPr>
              <w:tc>
                <w:tcPr>
                  <w:tcW w:w="436" w:type="dxa"/>
                  <w:vAlign w:val="center"/>
                </w:tcPr>
                <w:p w14:paraId="4457B91B" w14:textId="77777777" w:rsidR="00DF2C1A" w:rsidRPr="00B9388A" w:rsidRDefault="00DF2C1A" w:rsidP="00DF2C1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㋔</w:t>
                  </w:r>
                </w:p>
              </w:tc>
              <w:tc>
                <w:tcPr>
                  <w:tcW w:w="4677" w:type="dxa"/>
                  <w:vAlign w:val="center"/>
                </w:tcPr>
                <w:p w14:paraId="74651B18" w14:textId="77777777" w:rsidR="00DF2C1A" w:rsidRPr="00B9388A" w:rsidRDefault="00DF2C1A" w:rsidP="00DF2C1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9388A">
                    <w:rPr>
                      <w:rFonts w:ascii="ＭＳ Ｐゴシック" w:eastAsia="ＭＳ Ｐゴシック" w:hAnsi="ＭＳ Ｐゴシック" w:hint="eastAsia"/>
                    </w:rPr>
                    <w:t>合　　計</w:t>
                  </w:r>
                </w:p>
              </w:tc>
              <w:tc>
                <w:tcPr>
                  <w:tcW w:w="3402" w:type="dxa"/>
                  <w:vAlign w:val="bottom"/>
                </w:tcPr>
                <w:p w14:paraId="65CD6333" w14:textId="77777777" w:rsidR="00DF2C1A" w:rsidRPr="00B9388A" w:rsidRDefault="00DF2C1A" w:rsidP="00DF2C1A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円</w:t>
                  </w:r>
                </w:p>
              </w:tc>
            </w:tr>
          </w:tbl>
          <w:p w14:paraId="6B94520E" w14:textId="77777777" w:rsidR="001B72BF" w:rsidRDefault="001B72BF" w:rsidP="00802FF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1CE670" w14:textId="77777777" w:rsidR="00802FFF" w:rsidRDefault="00802FFF" w:rsidP="001B72B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9388A">
              <w:rPr>
                <w:rFonts w:ascii="ＭＳ Ｐゴシック" w:eastAsia="ＭＳ Ｐゴシック" w:hAnsi="ＭＳ Ｐゴシック" w:hint="eastAsia"/>
                <w:sz w:val="22"/>
              </w:rPr>
              <w:t>〈本事業に費やした資金（補助金除く）の回収予定期間〉</w:t>
            </w:r>
          </w:p>
          <w:p w14:paraId="53C11A32" w14:textId="77777777" w:rsidR="00802FFF" w:rsidRDefault="00847B94" w:rsidP="00802FF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計算式</w:t>
            </w:r>
            <w:r w:rsidR="00DF2C1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F09C7">
              <w:rPr>
                <w:rFonts w:ascii="ＭＳ Ｐゴシック" w:eastAsia="ＭＳ Ｐゴシック" w:hAnsi="ＭＳ Ｐゴシック" w:hint="eastAsia"/>
                <w:sz w:val="22"/>
              </w:rPr>
              <w:t>㋕</w:t>
            </w:r>
            <w:r w:rsidR="00DF2C1A">
              <w:rPr>
                <w:rFonts w:ascii="ＭＳ Ｐゴシック" w:eastAsia="ＭＳ Ｐゴシック" w:hAnsi="ＭＳ Ｐゴシック" w:hint="eastAsia"/>
                <w:sz w:val="22"/>
              </w:rPr>
              <w:t>投資額＝㋔－㋓</w:t>
            </w:r>
          </w:p>
          <w:p w14:paraId="3216E341" w14:textId="77777777" w:rsidR="00847B94" w:rsidRPr="00B9388A" w:rsidRDefault="00847B94" w:rsidP="00802FF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3190E74" w14:textId="77777777" w:rsidR="00802FFF" w:rsidRPr="00B9388A" w:rsidRDefault="00DF2C1A" w:rsidP="00F74FC5">
            <w:pPr>
              <w:ind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="00802FFF" w:rsidRPr="00F74FC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年　　月間</w:t>
            </w:r>
            <w:r w:rsidR="00847B94">
              <w:rPr>
                <w:rFonts w:ascii="ＭＳ Ｐゴシック" w:eastAsia="ＭＳ Ｐゴシック" w:hAnsi="ＭＳ Ｐゴシック" w:hint="eastAsia"/>
                <w:sz w:val="22"/>
              </w:rPr>
              <w:t>（※</w:t>
            </w:r>
            <w:r w:rsidR="00DF09C7">
              <w:rPr>
                <w:rFonts w:ascii="ＭＳ Ｐゴシック" w:eastAsia="ＭＳ Ｐゴシック" w:hAnsi="ＭＳ Ｐゴシック" w:hint="eastAsia"/>
                <w:sz w:val="22"/>
              </w:rPr>
              <w:t>㋕</w:t>
            </w:r>
            <w:r w:rsidR="00847B94">
              <w:rPr>
                <w:rFonts w:ascii="ＭＳ Ｐゴシック" w:eastAsia="ＭＳ Ｐゴシック" w:hAnsi="ＭＳ Ｐゴシック" w:hint="eastAsia"/>
                <w:sz w:val="22"/>
              </w:rPr>
              <w:t>投資額÷営業利益の増加分</w:t>
            </w:r>
            <w:r w:rsidR="00802FF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34C49D0" w14:textId="77777777" w:rsidR="00BE556D" w:rsidRPr="00802FFF" w:rsidRDefault="00BE556D" w:rsidP="00D53901">
            <w:pPr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</w:p>
        </w:tc>
      </w:tr>
    </w:tbl>
    <w:p w14:paraId="429123DE" w14:textId="77777777" w:rsidR="00A80918" w:rsidRPr="00B9388A" w:rsidRDefault="00A80918" w:rsidP="00D53901">
      <w:pPr>
        <w:overflowPunct w:val="0"/>
        <w:autoSpaceDE/>
        <w:autoSpaceDN/>
        <w:ind w:right="1260"/>
        <w:textAlignment w:val="baseline"/>
        <w:rPr>
          <w:rFonts w:ascii="ＭＳ Ｐゴシック" w:eastAsia="ＭＳ Ｐゴシック" w:hAnsi="ＭＳ Ｐゴシック"/>
        </w:rPr>
      </w:pPr>
    </w:p>
    <w:sectPr w:rsidR="00A80918" w:rsidRPr="00B9388A" w:rsidSect="004A3EBA">
      <w:headerReference w:type="default" r:id="rId8"/>
      <w:footerReference w:type="default" r:id="rId9"/>
      <w:pgSz w:w="11907" w:h="16839" w:code="9"/>
      <w:pgMar w:top="1134" w:right="1134" w:bottom="1134" w:left="1134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D812" w14:textId="77777777" w:rsidR="00B50377" w:rsidRDefault="00B50377">
      <w:r>
        <w:separator/>
      </w:r>
    </w:p>
    <w:p w14:paraId="24DF17DD" w14:textId="77777777" w:rsidR="00B50377" w:rsidRDefault="00B50377"/>
    <w:p w14:paraId="1DA32D5D" w14:textId="77777777" w:rsidR="00B50377" w:rsidRDefault="00B50377"/>
    <w:p w14:paraId="1810057B" w14:textId="77777777" w:rsidR="00B50377" w:rsidRDefault="00B50377"/>
    <w:p w14:paraId="39AEF81B" w14:textId="77777777" w:rsidR="00B50377" w:rsidRDefault="00B50377"/>
    <w:p w14:paraId="0870F509" w14:textId="77777777" w:rsidR="00B50377" w:rsidRDefault="00B50377"/>
    <w:p w14:paraId="707509D9" w14:textId="77777777" w:rsidR="00B50377" w:rsidRDefault="00B50377"/>
    <w:p w14:paraId="5507B0C8" w14:textId="77777777" w:rsidR="00B50377" w:rsidRDefault="00B50377"/>
    <w:p w14:paraId="2315D8AD" w14:textId="77777777" w:rsidR="00B50377" w:rsidRDefault="00B50377"/>
    <w:p w14:paraId="18262D88" w14:textId="77777777" w:rsidR="00B50377" w:rsidRDefault="00B50377"/>
    <w:p w14:paraId="0BAD753A" w14:textId="77777777" w:rsidR="00B50377" w:rsidRDefault="00B50377"/>
    <w:p w14:paraId="1876FC1A" w14:textId="77777777" w:rsidR="00B50377" w:rsidRDefault="00B50377"/>
    <w:p w14:paraId="27B2369B" w14:textId="77777777" w:rsidR="00B50377" w:rsidRDefault="00B50377"/>
    <w:p w14:paraId="7AE5A4E2" w14:textId="77777777" w:rsidR="00B50377" w:rsidRDefault="00B50377"/>
    <w:p w14:paraId="56F3645E" w14:textId="77777777" w:rsidR="00B50377" w:rsidRDefault="00B50377"/>
    <w:p w14:paraId="525E4423" w14:textId="77777777" w:rsidR="00B50377" w:rsidRDefault="00B50377"/>
    <w:p w14:paraId="0568D254" w14:textId="77777777" w:rsidR="00B50377" w:rsidRDefault="00B50377"/>
    <w:p w14:paraId="21598B4D" w14:textId="77777777" w:rsidR="00B50377" w:rsidRDefault="00B50377"/>
    <w:p w14:paraId="0341D7F3" w14:textId="77777777" w:rsidR="00B50377" w:rsidRDefault="00B50377"/>
    <w:p w14:paraId="100649FD" w14:textId="77777777" w:rsidR="00B50377" w:rsidRDefault="00B50377"/>
    <w:p w14:paraId="5C51380B" w14:textId="77777777" w:rsidR="00B50377" w:rsidRDefault="00B50377"/>
    <w:p w14:paraId="32DFD344" w14:textId="77777777" w:rsidR="00B50377" w:rsidRDefault="00B50377"/>
    <w:p w14:paraId="4FB8A64D" w14:textId="77777777" w:rsidR="00B50377" w:rsidRDefault="00B50377"/>
    <w:p w14:paraId="79D0C690" w14:textId="77777777" w:rsidR="00B50377" w:rsidRDefault="00B50377"/>
    <w:p w14:paraId="595E8669" w14:textId="77777777" w:rsidR="00B50377" w:rsidRDefault="00B50377"/>
    <w:p w14:paraId="1A574CFA" w14:textId="77777777" w:rsidR="00B50377" w:rsidRDefault="00B50377"/>
    <w:p w14:paraId="2230DCB4" w14:textId="77777777" w:rsidR="00B50377" w:rsidRDefault="00B50377"/>
    <w:p w14:paraId="478F9C9D" w14:textId="77777777" w:rsidR="00B50377" w:rsidRDefault="00B50377"/>
    <w:p w14:paraId="6B7807DA" w14:textId="77777777" w:rsidR="00B50377" w:rsidRDefault="00B50377"/>
    <w:p w14:paraId="76D227B5" w14:textId="77777777" w:rsidR="00B50377" w:rsidRDefault="00B50377"/>
    <w:p w14:paraId="774A5225" w14:textId="77777777" w:rsidR="00B50377" w:rsidRDefault="00B50377"/>
    <w:p w14:paraId="793E5E55" w14:textId="77777777" w:rsidR="00B50377" w:rsidRDefault="00B50377"/>
    <w:p w14:paraId="68B5DDAF" w14:textId="77777777" w:rsidR="00B50377" w:rsidRDefault="00B50377"/>
    <w:p w14:paraId="240677B0" w14:textId="77777777" w:rsidR="00B50377" w:rsidRDefault="00B50377"/>
    <w:p w14:paraId="272A711B" w14:textId="77777777" w:rsidR="00B50377" w:rsidRDefault="00B50377"/>
  </w:endnote>
  <w:endnote w:type="continuationSeparator" w:id="0">
    <w:p w14:paraId="565FE37A" w14:textId="77777777" w:rsidR="00B50377" w:rsidRDefault="00B50377">
      <w:r>
        <w:continuationSeparator/>
      </w:r>
    </w:p>
    <w:p w14:paraId="37A6A18D" w14:textId="77777777" w:rsidR="00B50377" w:rsidRDefault="00B50377"/>
    <w:p w14:paraId="0E907D16" w14:textId="77777777" w:rsidR="00B50377" w:rsidRDefault="00B50377"/>
    <w:p w14:paraId="581B66D2" w14:textId="77777777" w:rsidR="00B50377" w:rsidRDefault="00B50377"/>
    <w:p w14:paraId="2E44581D" w14:textId="77777777" w:rsidR="00B50377" w:rsidRDefault="00B50377"/>
    <w:p w14:paraId="0EF51180" w14:textId="77777777" w:rsidR="00B50377" w:rsidRDefault="00B50377"/>
    <w:p w14:paraId="6AAD217B" w14:textId="77777777" w:rsidR="00B50377" w:rsidRDefault="00B50377"/>
    <w:p w14:paraId="0EEA5E8D" w14:textId="77777777" w:rsidR="00B50377" w:rsidRDefault="00B50377"/>
    <w:p w14:paraId="503A0C28" w14:textId="77777777" w:rsidR="00B50377" w:rsidRDefault="00B50377"/>
    <w:p w14:paraId="5DF13891" w14:textId="77777777" w:rsidR="00B50377" w:rsidRDefault="00B50377"/>
    <w:p w14:paraId="0A13EAF2" w14:textId="77777777" w:rsidR="00B50377" w:rsidRDefault="00B50377"/>
    <w:p w14:paraId="3928F857" w14:textId="77777777" w:rsidR="00B50377" w:rsidRDefault="00B50377"/>
    <w:p w14:paraId="73CC04CF" w14:textId="77777777" w:rsidR="00B50377" w:rsidRDefault="00B50377"/>
    <w:p w14:paraId="74E165EB" w14:textId="77777777" w:rsidR="00B50377" w:rsidRDefault="00B50377"/>
    <w:p w14:paraId="060FD7CB" w14:textId="77777777" w:rsidR="00B50377" w:rsidRDefault="00B50377"/>
    <w:p w14:paraId="28D63E1F" w14:textId="77777777" w:rsidR="00B50377" w:rsidRDefault="00B50377"/>
    <w:p w14:paraId="3E19E7A8" w14:textId="77777777" w:rsidR="00B50377" w:rsidRDefault="00B50377"/>
    <w:p w14:paraId="02D8DAF2" w14:textId="77777777" w:rsidR="00B50377" w:rsidRDefault="00B50377"/>
    <w:p w14:paraId="54543142" w14:textId="77777777" w:rsidR="00B50377" w:rsidRDefault="00B50377"/>
    <w:p w14:paraId="3CF2856C" w14:textId="77777777" w:rsidR="00B50377" w:rsidRDefault="00B50377"/>
    <w:p w14:paraId="3EF565EA" w14:textId="77777777" w:rsidR="00B50377" w:rsidRDefault="00B50377"/>
    <w:p w14:paraId="67538823" w14:textId="77777777" w:rsidR="00B50377" w:rsidRDefault="00B50377"/>
    <w:p w14:paraId="0A9AA785" w14:textId="77777777" w:rsidR="00B50377" w:rsidRDefault="00B50377"/>
    <w:p w14:paraId="6A195602" w14:textId="77777777" w:rsidR="00B50377" w:rsidRDefault="00B50377"/>
    <w:p w14:paraId="69056982" w14:textId="77777777" w:rsidR="00B50377" w:rsidRDefault="00B50377"/>
    <w:p w14:paraId="0FAD97D1" w14:textId="77777777" w:rsidR="00B50377" w:rsidRDefault="00B50377"/>
    <w:p w14:paraId="11A5DC82" w14:textId="77777777" w:rsidR="00B50377" w:rsidRDefault="00B50377"/>
    <w:p w14:paraId="230927D1" w14:textId="77777777" w:rsidR="00B50377" w:rsidRDefault="00B50377"/>
    <w:p w14:paraId="3149466F" w14:textId="77777777" w:rsidR="00B50377" w:rsidRDefault="00B50377"/>
    <w:p w14:paraId="631FCB11" w14:textId="77777777" w:rsidR="00B50377" w:rsidRDefault="00B50377"/>
    <w:p w14:paraId="55BE3499" w14:textId="77777777" w:rsidR="00B50377" w:rsidRDefault="00B50377"/>
    <w:p w14:paraId="7CF4C139" w14:textId="77777777" w:rsidR="00B50377" w:rsidRDefault="00B50377"/>
    <w:p w14:paraId="54A59A45" w14:textId="77777777" w:rsidR="00B50377" w:rsidRDefault="00B50377"/>
    <w:p w14:paraId="701C3EED" w14:textId="77777777" w:rsidR="00B50377" w:rsidRDefault="00B50377"/>
    <w:p w14:paraId="06A6FF97" w14:textId="77777777" w:rsidR="00B50377" w:rsidRDefault="00B50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595604"/>
      <w:docPartObj>
        <w:docPartGallery w:val="Page Numbers (Bottom of Page)"/>
        <w:docPartUnique/>
      </w:docPartObj>
    </w:sdtPr>
    <w:sdtEndPr/>
    <w:sdtContent>
      <w:p w14:paraId="0B03FE7B" w14:textId="77777777" w:rsidR="00894A78" w:rsidRDefault="00894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4671D4" w14:textId="77777777" w:rsidR="00894A78" w:rsidRDefault="00894A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A845" w14:textId="77777777" w:rsidR="00B50377" w:rsidRDefault="00B50377">
      <w:r>
        <w:separator/>
      </w:r>
    </w:p>
    <w:p w14:paraId="7B12269F" w14:textId="77777777" w:rsidR="00B50377" w:rsidRDefault="00B50377"/>
    <w:p w14:paraId="02608D83" w14:textId="77777777" w:rsidR="00B50377" w:rsidRDefault="00B50377"/>
    <w:p w14:paraId="4D2195DC" w14:textId="77777777" w:rsidR="00B50377" w:rsidRDefault="00B50377"/>
    <w:p w14:paraId="1C7EE667" w14:textId="77777777" w:rsidR="00B50377" w:rsidRDefault="00B50377"/>
    <w:p w14:paraId="4B59C0DA" w14:textId="77777777" w:rsidR="00B50377" w:rsidRDefault="00B50377"/>
    <w:p w14:paraId="4D485751" w14:textId="77777777" w:rsidR="00B50377" w:rsidRDefault="00B50377"/>
    <w:p w14:paraId="6B4A9C62" w14:textId="77777777" w:rsidR="00B50377" w:rsidRDefault="00B50377"/>
    <w:p w14:paraId="285E5344" w14:textId="77777777" w:rsidR="00B50377" w:rsidRDefault="00B50377"/>
    <w:p w14:paraId="45AD0E53" w14:textId="77777777" w:rsidR="00B50377" w:rsidRDefault="00B50377"/>
    <w:p w14:paraId="1B0B6FF4" w14:textId="77777777" w:rsidR="00B50377" w:rsidRDefault="00B50377"/>
    <w:p w14:paraId="20D2A967" w14:textId="77777777" w:rsidR="00B50377" w:rsidRDefault="00B50377"/>
    <w:p w14:paraId="4CB98C04" w14:textId="77777777" w:rsidR="00B50377" w:rsidRDefault="00B50377"/>
    <w:p w14:paraId="053D46C1" w14:textId="77777777" w:rsidR="00B50377" w:rsidRDefault="00B50377"/>
    <w:p w14:paraId="1AD010AA" w14:textId="77777777" w:rsidR="00B50377" w:rsidRDefault="00B50377"/>
    <w:p w14:paraId="3B1C063A" w14:textId="77777777" w:rsidR="00B50377" w:rsidRDefault="00B50377"/>
    <w:p w14:paraId="3D27A8F3" w14:textId="77777777" w:rsidR="00B50377" w:rsidRDefault="00B50377"/>
    <w:p w14:paraId="35894FDD" w14:textId="77777777" w:rsidR="00B50377" w:rsidRDefault="00B50377"/>
    <w:p w14:paraId="6FC9A61A" w14:textId="77777777" w:rsidR="00B50377" w:rsidRDefault="00B50377"/>
    <w:p w14:paraId="25F624F7" w14:textId="77777777" w:rsidR="00B50377" w:rsidRDefault="00B50377"/>
    <w:p w14:paraId="6EF4D266" w14:textId="77777777" w:rsidR="00B50377" w:rsidRDefault="00B50377"/>
    <w:p w14:paraId="41387583" w14:textId="77777777" w:rsidR="00B50377" w:rsidRDefault="00B50377"/>
    <w:p w14:paraId="2E00F024" w14:textId="77777777" w:rsidR="00B50377" w:rsidRDefault="00B50377"/>
    <w:p w14:paraId="75096ED7" w14:textId="77777777" w:rsidR="00B50377" w:rsidRDefault="00B50377"/>
    <w:p w14:paraId="05EE1F2D" w14:textId="77777777" w:rsidR="00B50377" w:rsidRDefault="00B50377"/>
    <w:p w14:paraId="1B2EB893" w14:textId="77777777" w:rsidR="00B50377" w:rsidRDefault="00B50377"/>
    <w:p w14:paraId="6A6B8DDB" w14:textId="77777777" w:rsidR="00B50377" w:rsidRDefault="00B50377"/>
    <w:p w14:paraId="3B2DFC13" w14:textId="77777777" w:rsidR="00B50377" w:rsidRDefault="00B50377"/>
    <w:p w14:paraId="6E2C45DB" w14:textId="77777777" w:rsidR="00B50377" w:rsidRDefault="00B50377"/>
    <w:p w14:paraId="3380E469" w14:textId="77777777" w:rsidR="00B50377" w:rsidRDefault="00B50377"/>
    <w:p w14:paraId="72C761BD" w14:textId="77777777" w:rsidR="00B50377" w:rsidRDefault="00B50377"/>
    <w:p w14:paraId="65FD8871" w14:textId="77777777" w:rsidR="00B50377" w:rsidRDefault="00B50377"/>
    <w:p w14:paraId="4A684FC3" w14:textId="77777777" w:rsidR="00B50377" w:rsidRDefault="00B50377"/>
    <w:p w14:paraId="1EC8B738" w14:textId="77777777" w:rsidR="00B50377" w:rsidRDefault="00B50377"/>
    <w:p w14:paraId="1529AED8" w14:textId="77777777" w:rsidR="00B50377" w:rsidRDefault="00B50377"/>
  </w:footnote>
  <w:footnote w:type="continuationSeparator" w:id="0">
    <w:p w14:paraId="646A90DD" w14:textId="77777777" w:rsidR="00B50377" w:rsidRDefault="00B50377">
      <w:r>
        <w:continuationSeparator/>
      </w:r>
    </w:p>
    <w:p w14:paraId="6744559C" w14:textId="77777777" w:rsidR="00B50377" w:rsidRDefault="00B50377"/>
    <w:p w14:paraId="43952E05" w14:textId="77777777" w:rsidR="00B50377" w:rsidRDefault="00B50377"/>
    <w:p w14:paraId="4D134251" w14:textId="77777777" w:rsidR="00B50377" w:rsidRDefault="00B50377"/>
    <w:p w14:paraId="76E408B8" w14:textId="77777777" w:rsidR="00B50377" w:rsidRDefault="00B50377"/>
    <w:p w14:paraId="252F7F3E" w14:textId="77777777" w:rsidR="00B50377" w:rsidRDefault="00B50377"/>
    <w:p w14:paraId="2A3145DE" w14:textId="77777777" w:rsidR="00B50377" w:rsidRDefault="00B50377"/>
    <w:p w14:paraId="3F520F0B" w14:textId="77777777" w:rsidR="00B50377" w:rsidRDefault="00B50377"/>
    <w:p w14:paraId="4A17F814" w14:textId="77777777" w:rsidR="00B50377" w:rsidRDefault="00B50377"/>
    <w:p w14:paraId="1495045D" w14:textId="77777777" w:rsidR="00B50377" w:rsidRDefault="00B50377"/>
    <w:p w14:paraId="33D5293F" w14:textId="77777777" w:rsidR="00B50377" w:rsidRDefault="00B50377"/>
    <w:p w14:paraId="139C17FA" w14:textId="77777777" w:rsidR="00B50377" w:rsidRDefault="00B50377"/>
    <w:p w14:paraId="66508D3D" w14:textId="77777777" w:rsidR="00B50377" w:rsidRDefault="00B50377"/>
    <w:p w14:paraId="3B473893" w14:textId="77777777" w:rsidR="00B50377" w:rsidRDefault="00B50377"/>
    <w:p w14:paraId="365229F5" w14:textId="77777777" w:rsidR="00B50377" w:rsidRDefault="00B50377"/>
    <w:p w14:paraId="09206B95" w14:textId="77777777" w:rsidR="00B50377" w:rsidRDefault="00B50377"/>
    <w:p w14:paraId="3BCBE2DC" w14:textId="77777777" w:rsidR="00B50377" w:rsidRDefault="00B50377"/>
    <w:p w14:paraId="17CAE073" w14:textId="77777777" w:rsidR="00B50377" w:rsidRDefault="00B50377"/>
    <w:p w14:paraId="5D115D0A" w14:textId="77777777" w:rsidR="00B50377" w:rsidRDefault="00B50377"/>
    <w:p w14:paraId="7E2B2A7C" w14:textId="77777777" w:rsidR="00B50377" w:rsidRDefault="00B50377"/>
    <w:p w14:paraId="5909DFCA" w14:textId="77777777" w:rsidR="00B50377" w:rsidRDefault="00B50377"/>
    <w:p w14:paraId="6ADB3540" w14:textId="77777777" w:rsidR="00B50377" w:rsidRDefault="00B50377"/>
    <w:p w14:paraId="7696D587" w14:textId="77777777" w:rsidR="00B50377" w:rsidRDefault="00B50377"/>
    <w:p w14:paraId="138A90DC" w14:textId="77777777" w:rsidR="00B50377" w:rsidRDefault="00B50377"/>
    <w:p w14:paraId="45E4024A" w14:textId="77777777" w:rsidR="00B50377" w:rsidRDefault="00B50377"/>
    <w:p w14:paraId="5738BDD4" w14:textId="77777777" w:rsidR="00B50377" w:rsidRDefault="00B50377"/>
    <w:p w14:paraId="36D74BE7" w14:textId="77777777" w:rsidR="00B50377" w:rsidRDefault="00B50377"/>
    <w:p w14:paraId="7C87A73E" w14:textId="77777777" w:rsidR="00B50377" w:rsidRDefault="00B50377"/>
    <w:p w14:paraId="7B27FCEA" w14:textId="77777777" w:rsidR="00B50377" w:rsidRDefault="00B50377"/>
    <w:p w14:paraId="481EA5E7" w14:textId="77777777" w:rsidR="00B50377" w:rsidRDefault="00B50377"/>
    <w:p w14:paraId="5ACF635C" w14:textId="77777777" w:rsidR="00B50377" w:rsidRDefault="00B50377"/>
    <w:p w14:paraId="6123B575" w14:textId="77777777" w:rsidR="00B50377" w:rsidRDefault="00B50377"/>
    <w:p w14:paraId="31F53F11" w14:textId="77777777" w:rsidR="00B50377" w:rsidRDefault="00B50377"/>
    <w:p w14:paraId="288148CB" w14:textId="77777777" w:rsidR="00B50377" w:rsidRDefault="00B50377"/>
    <w:p w14:paraId="02D25084" w14:textId="77777777" w:rsidR="00B50377" w:rsidRDefault="00B50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98F5" w14:textId="77777777" w:rsidR="00FC7FDA" w:rsidRPr="004A3EBA" w:rsidRDefault="00FC7FDA" w:rsidP="004A3EBA">
    <w:pPr>
      <w:pStyle w:val="a6"/>
      <w:jc w:val="right"/>
      <w:rPr>
        <w:rFonts w:asciiTheme="majorEastAsia" w:eastAsiaTheme="majorEastAsia" w:hAnsiTheme="majorEastAsia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</w:rPr>
      <w:t xml:space="preserve">　　　　　　　　　　　　　　　　　　　　　</w:t>
    </w:r>
    <w:r w:rsidR="004A3EBA" w:rsidRPr="004A3EBA">
      <w:rPr>
        <w:rFonts w:asciiTheme="majorEastAsia" w:eastAsiaTheme="majorEastAsia" w:hAnsiTheme="majorEastAsia" w:hint="eastAsia"/>
      </w:rPr>
      <w:t>【中小企業者等</w:t>
    </w:r>
    <w:r w:rsidR="00F54584">
      <w:rPr>
        <w:rFonts w:asciiTheme="majorEastAsia" w:eastAsiaTheme="majorEastAsia" w:hAnsiTheme="majorEastAsia" w:hint="eastAsia"/>
      </w:rPr>
      <w:t>支援</w:t>
    </w:r>
    <w:r w:rsidR="004A3EBA" w:rsidRPr="004A3EBA">
      <w:rPr>
        <w:rFonts w:asciiTheme="majorEastAsia" w:eastAsiaTheme="majorEastAsia" w:hAnsiTheme="majorEastAsia" w:hint="eastAsia"/>
      </w:rPr>
      <w:t>事業補助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4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1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0"/>
  </w:num>
  <w:num w:numId="3">
    <w:abstractNumId w:val="51"/>
  </w:num>
  <w:num w:numId="4">
    <w:abstractNumId w:val="43"/>
  </w:num>
  <w:num w:numId="5">
    <w:abstractNumId w:val="17"/>
  </w:num>
  <w:num w:numId="6">
    <w:abstractNumId w:val="14"/>
  </w:num>
  <w:num w:numId="7">
    <w:abstractNumId w:val="15"/>
  </w:num>
  <w:num w:numId="8">
    <w:abstractNumId w:val="34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6"/>
  </w:num>
  <w:num w:numId="16">
    <w:abstractNumId w:val="48"/>
  </w:num>
  <w:num w:numId="17">
    <w:abstractNumId w:val="2"/>
  </w:num>
  <w:num w:numId="18">
    <w:abstractNumId w:val="12"/>
  </w:num>
  <w:num w:numId="19">
    <w:abstractNumId w:val="39"/>
  </w:num>
  <w:num w:numId="20">
    <w:abstractNumId w:val="3"/>
  </w:num>
  <w:num w:numId="21">
    <w:abstractNumId w:val="13"/>
  </w:num>
  <w:num w:numId="22">
    <w:abstractNumId w:val="11"/>
  </w:num>
  <w:num w:numId="23">
    <w:abstractNumId w:val="4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4"/>
  </w:num>
  <w:num w:numId="29">
    <w:abstractNumId w:val="30"/>
  </w:num>
  <w:num w:numId="30">
    <w:abstractNumId w:val="35"/>
  </w:num>
  <w:num w:numId="31">
    <w:abstractNumId w:val="18"/>
  </w:num>
  <w:num w:numId="32">
    <w:abstractNumId w:val="32"/>
  </w:num>
  <w:num w:numId="33">
    <w:abstractNumId w:val="31"/>
  </w:num>
  <w:num w:numId="34">
    <w:abstractNumId w:val="5"/>
  </w:num>
  <w:num w:numId="35">
    <w:abstractNumId w:val="36"/>
  </w:num>
  <w:num w:numId="36">
    <w:abstractNumId w:val="4"/>
  </w:num>
  <w:num w:numId="37">
    <w:abstractNumId w:val="7"/>
  </w:num>
  <w:num w:numId="38">
    <w:abstractNumId w:val="26"/>
  </w:num>
  <w:num w:numId="39">
    <w:abstractNumId w:val="42"/>
  </w:num>
  <w:num w:numId="40">
    <w:abstractNumId w:val="22"/>
  </w:num>
  <w:num w:numId="41">
    <w:abstractNumId w:val="49"/>
  </w:num>
  <w:num w:numId="42">
    <w:abstractNumId w:val="33"/>
  </w:num>
  <w:num w:numId="43">
    <w:abstractNumId w:val="29"/>
  </w:num>
  <w:num w:numId="44">
    <w:abstractNumId w:val="37"/>
  </w:num>
  <w:num w:numId="45">
    <w:abstractNumId w:val="19"/>
  </w:num>
  <w:num w:numId="46">
    <w:abstractNumId w:val="38"/>
  </w:num>
  <w:num w:numId="47">
    <w:abstractNumId w:val="40"/>
  </w:num>
  <w:num w:numId="48">
    <w:abstractNumId w:val="10"/>
  </w:num>
  <w:num w:numId="49">
    <w:abstractNumId w:val="6"/>
  </w:num>
  <w:num w:numId="50">
    <w:abstractNumId w:val="41"/>
  </w:num>
  <w:num w:numId="51">
    <w:abstractNumId w:val="4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4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30F"/>
    <w:rsid w:val="0000042F"/>
    <w:rsid w:val="000049C9"/>
    <w:rsid w:val="00006E89"/>
    <w:rsid w:val="00007DF4"/>
    <w:rsid w:val="00007FA7"/>
    <w:rsid w:val="00010D63"/>
    <w:rsid w:val="00011C7C"/>
    <w:rsid w:val="00012C48"/>
    <w:rsid w:val="000137EF"/>
    <w:rsid w:val="00014A60"/>
    <w:rsid w:val="00014AA7"/>
    <w:rsid w:val="00016DB8"/>
    <w:rsid w:val="00017113"/>
    <w:rsid w:val="00020331"/>
    <w:rsid w:val="000203A8"/>
    <w:rsid w:val="00020D70"/>
    <w:rsid w:val="000220D3"/>
    <w:rsid w:val="00022E59"/>
    <w:rsid w:val="00025CBE"/>
    <w:rsid w:val="00025DB7"/>
    <w:rsid w:val="0003040E"/>
    <w:rsid w:val="00031A85"/>
    <w:rsid w:val="00031BA1"/>
    <w:rsid w:val="000359B3"/>
    <w:rsid w:val="00036DA3"/>
    <w:rsid w:val="000374BE"/>
    <w:rsid w:val="0004195C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2162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FA4"/>
    <w:rsid w:val="000853F5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4FE1"/>
    <w:rsid w:val="000B304D"/>
    <w:rsid w:val="000B3DA6"/>
    <w:rsid w:val="000B4F2F"/>
    <w:rsid w:val="000B70B3"/>
    <w:rsid w:val="000B724C"/>
    <w:rsid w:val="000C0B6C"/>
    <w:rsid w:val="000C1C63"/>
    <w:rsid w:val="000C1ECC"/>
    <w:rsid w:val="000C233B"/>
    <w:rsid w:val="000C2468"/>
    <w:rsid w:val="000C3FB9"/>
    <w:rsid w:val="000C6CD1"/>
    <w:rsid w:val="000D1934"/>
    <w:rsid w:val="000D2826"/>
    <w:rsid w:val="000D4C8B"/>
    <w:rsid w:val="000D5035"/>
    <w:rsid w:val="000D7783"/>
    <w:rsid w:val="000E2A06"/>
    <w:rsid w:val="000E2E10"/>
    <w:rsid w:val="000E2FBE"/>
    <w:rsid w:val="000E40FE"/>
    <w:rsid w:val="000E6D5E"/>
    <w:rsid w:val="000F492F"/>
    <w:rsid w:val="000F7367"/>
    <w:rsid w:val="00103A9D"/>
    <w:rsid w:val="00106999"/>
    <w:rsid w:val="00107958"/>
    <w:rsid w:val="00111B25"/>
    <w:rsid w:val="00112EDF"/>
    <w:rsid w:val="00114186"/>
    <w:rsid w:val="00114785"/>
    <w:rsid w:val="00114ADF"/>
    <w:rsid w:val="00114E1F"/>
    <w:rsid w:val="001150E6"/>
    <w:rsid w:val="00115C12"/>
    <w:rsid w:val="0011656C"/>
    <w:rsid w:val="001178AF"/>
    <w:rsid w:val="00122DDF"/>
    <w:rsid w:val="00123F09"/>
    <w:rsid w:val="00123FC5"/>
    <w:rsid w:val="00124900"/>
    <w:rsid w:val="00124999"/>
    <w:rsid w:val="00124B0E"/>
    <w:rsid w:val="00126125"/>
    <w:rsid w:val="00126271"/>
    <w:rsid w:val="001268B1"/>
    <w:rsid w:val="00130AAE"/>
    <w:rsid w:val="00132280"/>
    <w:rsid w:val="001327F3"/>
    <w:rsid w:val="0013572F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355"/>
    <w:rsid w:val="00160430"/>
    <w:rsid w:val="00162308"/>
    <w:rsid w:val="00164C03"/>
    <w:rsid w:val="00164C1A"/>
    <w:rsid w:val="00165405"/>
    <w:rsid w:val="00171E59"/>
    <w:rsid w:val="001721AD"/>
    <w:rsid w:val="0017304F"/>
    <w:rsid w:val="00173862"/>
    <w:rsid w:val="00174FF5"/>
    <w:rsid w:val="00175138"/>
    <w:rsid w:val="00175E08"/>
    <w:rsid w:val="001776CD"/>
    <w:rsid w:val="00177F4E"/>
    <w:rsid w:val="00177F54"/>
    <w:rsid w:val="001801AB"/>
    <w:rsid w:val="00181164"/>
    <w:rsid w:val="00181E51"/>
    <w:rsid w:val="0018207C"/>
    <w:rsid w:val="001865AE"/>
    <w:rsid w:val="0018733D"/>
    <w:rsid w:val="00192374"/>
    <w:rsid w:val="0019421F"/>
    <w:rsid w:val="0019428C"/>
    <w:rsid w:val="00195461"/>
    <w:rsid w:val="00195858"/>
    <w:rsid w:val="00196EBB"/>
    <w:rsid w:val="0019775C"/>
    <w:rsid w:val="001A1121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B72BF"/>
    <w:rsid w:val="001C1885"/>
    <w:rsid w:val="001C1DF4"/>
    <w:rsid w:val="001C2459"/>
    <w:rsid w:val="001C28B7"/>
    <w:rsid w:val="001C2BEA"/>
    <w:rsid w:val="001C31A1"/>
    <w:rsid w:val="001C4385"/>
    <w:rsid w:val="001C5356"/>
    <w:rsid w:val="001C5463"/>
    <w:rsid w:val="001C60A4"/>
    <w:rsid w:val="001C73C3"/>
    <w:rsid w:val="001D036F"/>
    <w:rsid w:val="001D0DD0"/>
    <w:rsid w:val="001D207F"/>
    <w:rsid w:val="001D4287"/>
    <w:rsid w:val="001D533F"/>
    <w:rsid w:val="001D5D51"/>
    <w:rsid w:val="001D627D"/>
    <w:rsid w:val="001D6A02"/>
    <w:rsid w:val="001D6E42"/>
    <w:rsid w:val="001E0D47"/>
    <w:rsid w:val="001E4D1B"/>
    <w:rsid w:val="001F4EFB"/>
    <w:rsid w:val="001F5C7F"/>
    <w:rsid w:val="001F5F66"/>
    <w:rsid w:val="001F668F"/>
    <w:rsid w:val="001F7588"/>
    <w:rsid w:val="0020035F"/>
    <w:rsid w:val="00205660"/>
    <w:rsid w:val="00213F2E"/>
    <w:rsid w:val="00220EB8"/>
    <w:rsid w:val="00220F51"/>
    <w:rsid w:val="00222163"/>
    <w:rsid w:val="002236B4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5069"/>
    <w:rsid w:val="00245308"/>
    <w:rsid w:val="00245C36"/>
    <w:rsid w:val="00246238"/>
    <w:rsid w:val="002462E7"/>
    <w:rsid w:val="00251C8A"/>
    <w:rsid w:val="00252AF9"/>
    <w:rsid w:val="00253CAA"/>
    <w:rsid w:val="00254F05"/>
    <w:rsid w:val="00256B9E"/>
    <w:rsid w:val="002600B9"/>
    <w:rsid w:val="0026484C"/>
    <w:rsid w:val="002670DE"/>
    <w:rsid w:val="0026734C"/>
    <w:rsid w:val="002712F5"/>
    <w:rsid w:val="002732BF"/>
    <w:rsid w:val="002737C8"/>
    <w:rsid w:val="002741B9"/>
    <w:rsid w:val="002759B3"/>
    <w:rsid w:val="002777BD"/>
    <w:rsid w:val="002777DF"/>
    <w:rsid w:val="00282097"/>
    <w:rsid w:val="0028563D"/>
    <w:rsid w:val="00285A30"/>
    <w:rsid w:val="00293FD0"/>
    <w:rsid w:val="00296E27"/>
    <w:rsid w:val="002A0E13"/>
    <w:rsid w:val="002A1957"/>
    <w:rsid w:val="002A7337"/>
    <w:rsid w:val="002A759B"/>
    <w:rsid w:val="002B096A"/>
    <w:rsid w:val="002B0B8D"/>
    <w:rsid w:val="002B1E22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B93"/>
    <w:rsid w:val="002D124F"/>
    <w:rsid w:val="002D1DDC"/>
    <w:rsid w:val="002D2599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6FC"/>
    <w:rsid w:val="002E186A"/>
    <w:rsid w:val="002E2058"/>
    <w:rsid w:val="002E3110"/>
    <w:rsid w:val="002E3537"/>
    <w:rsid w:val="002E66C2"/>
    <w:rsid w:val="002E6CFF"/>
    <w:rsid w:val="002E6EA8"/>
    <w:rsid w:val="002E6EB1"/>
    <w:rsid w:val="002E735D"/>
    <w:rsid w:val="002F0887"/>
    <w:rsid w:val="002F1050"/>
    <w:rsid w:val="002F287D"/>
    <w:rsid w:val="002F3468"/>
    <w:rsid w:val="002F5B5B"/>
    <w:rsid w:val="002F5C2A"/>
    <w:rsid w:val="002F7357"/>
    <w:rsid w:val="0030079C"/>
    <w:rsid w:val="00300A17"/>
    <w:rsid w:val="00301285"/>
    <w:rsid w:val="00301E3C"/>
    <w:rsid w:val="00303037"/>
    <w:rsid w:val="00305131"/>
    <w:rsid w:val="00306693"/>
    <w:rsid w:val="00307238"/>
    <w:rsid w:val="0031172E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2A1F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37AE7"/>
    <w:rsid w:val="00340005"/>
    <w:rsid w:val="003421D9"/>
    <w:rsid w:val="00344F58"/>
    <w:rsid w:val="0034730B"/>
    <w:rsid w:val="0034762F"/>
    <w:rsid w:val="00350A57"/>
    <w:rsid w:val="00350DB5"/>
    <w:rsid w:val="00352E76"/>
    <w:rsid w:val="00354F93"/>
    <w:rsid w:val="00355287"/>
    <w:rsid w:val="00355D7B"/>
    <w:rsid w:val="003569AB"/>
    <w:rsid w:val="00361FFD"/>
    <w:rsid w:val="003631C6"/>
    <w:rsid w:val="00366611"/>
    <w:rsid w:val="003701C2"/>
    <w:rsid w:val="003702A6"/>
    <w:rsid w:val="003708C6"/>
    <w:rsid w:val="0037288D"/>
    <w:rsid w:val="0037382E"/>
    <w:rsid w:val="003750F0"/>
    <w:rsid w:val="00375D61"/>
    <w:rsid w:val="00375FF8"/>
    <w:rsid w:val="00380280"/>
    <w:rsid w:val="00380346"/>
    <w:rsid w:val="00380832"/>
    <w:rsid w:val="003808C2"/>
    <w:rsid w:val="00384215"/>
    <w:rsid w:val="003875C1"/>
    <w:rsid w:val="003877E6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2FCE"/>
    <w:rsid w:val="003B3084"/>
    <w:rsid w:val="003B45D2"/>
    <w:rsid w:val="003B4E29"/>
    <w:rsid w:val="003B6AED"/>
    <w:rsid w:val="003C5C9B"/>
    <w:rsid w:val="003D056A"/>
    <w:rsid w:val="003D06AD"/>
    <w:rsid w:val="003D12E2"/>
    <w:rsid w:val="003D1F2B"/>
    <w:rsid w:val="003D4796"/>
    <w:rsid w:val="003D4816"/>
    <w:rsid w:val="003D57C0"/>
    <w:rsid w:val="003D5E27"/>
    <w:rsid w:val="003D7A95"/>
    <w:rsid w:val="003D7B12"/>
    <w:rsid w:val="003E1CDF"/>
    <w:rsid w:val="003E4726"/>
    <w:rsid w:val="003E575F"/>
    <w:rsid w:val="003E6CE6"/>
    <w:rsid w:val="003E6D8E"/>
    <w:rsid w:val="003E7200"/>
    <w:rsid w:val="003F1BE5"/>
    <w:rsid w:val="003F3E51"/>
    <w:rsid w:val="003F5F21"/>
    <w:rsid w:val="003F6F62"/>
    <w:rsid w:val="00403376"/>
    <w:rsid w:val="0040509C"/>
    <w:rsid w:val="004077C1"/>
    <w:rsid w:val="004110D9"/>
    <w:rsid w:val="00411CCF"/>
    <w:rsid w:val="004160ED"/>
    <w:rsid w:val="00420AEF"/>
    <w:rsid w:val="00424F92"/>
    <w:rsid w:val="004268A7"/>
    <w:rsid w:val="004319D7"/>
    <w:rsid w:val="00434356"/>
    <w:rsid w:val="00435DFF"/>
    <w:rsid w:val="004365FA"/>
    <w:rsid w:val="00436F86"/>
    <w:rsid w:val="004371A3"/>
    <w:rsid w:val="0043756D"/>
    <w:rsid w:val="00440BB7"/>
    <w:rsid w:val="00440CF2"/>
    <w:rsid w:val="004420F1"/>
    <w:rsid w:val="00443612"/>
    <w:rsid w:val="00444D27"/>
    <w:rsid w:val="00444F98"/>
    <w:rsid w:val="00446771"/>
    <w:rsid w:val="0044695B"/>
    <w:rsid w:val="00450AE8"/>
    <w:rsid w:val="00451C4A"/>
    <w:rsid w:val="00451F76"/>
    <w:rsid w:val="00452E80"/>
    <w:rsid w:val="004542D7"/>
    <w:rsid w:val="0046155D"/>
    <w:rsid w:val="00462732"/>
    <w:rsid w:val="0046413F"/>
    <w:rsid w:val="0047018B"/>
    <w:rsid w:val="004704FC"/>
    <w:rsid w:val="00470C06"/>
    <w:rsid w:val="00475B7D"/>
    <w:rsid w:val="00477110"/>
    <w:rsid w:val="00477BAA"/>
    <w:rsid w:val="00477DC0"/>
    <w:rsid w:val="00480276"/>
    <w:rsid w:val="00482518"/>
    <w:rsid w:val="00483AE2"/>
    <w:rsid w:val="00492490"/>
    <w:rsid w:val="00492974"/>
    <w:rsid w:val="00494BB9"/>
    <w:rsid w:val="00494D6D"/>
    <w:rsid w:val="004A09AE"/>
    <w:rsid w:val="004A18F7"/>
    <w:rsid w:val="004A3602"/>
    <w:rsid w:val="004A3EBA"/>
    <w:rsid w:val="004A5E01"/>
    <w:rsid w:val="004A6DBF"/>
    <w:rsid w:val="004A6E76"/>
    <w:rsid w:val="004A6FFF"/>
    <w:rsid w:val="004B0917"/>
    <w:rsid w:val="004B0BBA"/>
    <w:rsid w:val="004B4016"/>
    <w:rsid w:val="004B5D0A"/>
    <w:rsid w:val="004C005A"/>
    <w:rsid w:val="004C32DB"/>
    <w:rsid w:val="004C55A5"/>
    <w:rsid w:val="004C5DAB"/>
    <w:rsid w:val="004C79E8"/>
    <w:rsid w:val="004D0DCB"/>
    <w:rsid w:val="004D1DAD"/>
    <w:rsid w:val="004D23A0"/>
    <w:rsid w:val="004D4AE6"/>
    <w:rsid w:val="004D4C66"/>
    <w:rsid w:val="004D6255"/>
    <w:rsid w:val="004E2761"/>
    <w:rsid w:val="004E5023"/>
    <w:rsid w:val="004E5B08"/>
    <w:rsid w:val="004E66C9"/>
    <w:rsid w:val="004E6ED9"/>
    <w:rsid w:val="004F10E7"/>
    <w:rsid w:val="004F1DDE"/>
    <w:rsid w:val="004F3084"/>
    <w:rsid w:val="004F37D2"/>
    <w:rsid w:val="004F388B"/>
    <w:rsid w:val="004F50C7"/>
    <w:rsid w:val="004F699B"/>
    <w:rsid w:val="004F7AF8"/>
    <w:rsid w:val="004F7BFC"/>
    <w:rsid w:val="0050075A"/>
    <w:rsid w:val="00500E55"/>
    <w:rsid w:val="005010F3"/>
    <w:rsid w:val="00501396"/>
    <w:rsid w:val="00502D9E"/>
    <w:rsid w:val="0050381C"/>
    <w:rsid w:val="00505F8B"/>
    <w:rsid w:val="0050647C"/>
    <w:rsid w:val="00510ED9"/>
    <w:rsid w:val="005113D3"/>
    <w:rsid w:val="00511756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172E"/>
    <w:rsid w:val="0053222F"/>
    <w:rsid w:val="005328AD"/>
    <w:rsid w:val="00534AF9"/>
    <w:rsid w:val="0053624E"/>
    <w:rsid w:val="00536917"/>
    <w:rsid w:val="00536D2F"/>
    <w:rsid w:val="00541D25"/>
    <w:rsid w:val="005425B8"/>
    <w:rsid w:val="00542F53"/>
    <w:rsid w:val="005438B5"/>
    <w:rsid w:val="00543932"/>
    <w:rsid w:val="00543D06"/>
    <w:rsid w:val="005466E8"/>
    <w:rsid w:val="005524B7"/>
    <w:rsid w:val="0055271C"/>
    <w:rsid w:val="00553B88"/>
    <w:rsid w:val="00554A03"/>
    <w:rsid w:val="00555D8F"/>
    <w:rsid w:val="00557F5F"/>
    <w:rsid w:val="005615A1"/>
    <w:rsid w:val="005633B8"/>
    <w:rsid w:val="005635F2"/>
    <w:rsid w:val="0056450C"/>
    <w:rsid w:val="0056465B"/>
    <w:rsid w:val="00564852"/>
    <w:rsid w:val="00565E35"/>
    <w:rsid w:val="00566CDA"/>
    <w:rsid w:val="005708C2"/>
    <w:rsid w:val="005722CF"/>
    <w:rsid w:val="005726B2"/>
    <w:rsid w:val="00572E68"/>
    <w:rsid w:val="00572F04"/>
    <w:rsid w:val="005741EE"/>
    <w:rsid w:val="00574742"/>
    <w:rsid w:val="0057629B"/>
    <w:rsid w:val="0057632E"/>
    <w:rsid w:val="00576B26"/>
    <w:rsid w:val="00576C10"/>
    <w:rsid w:val="00577830"/>
    <w:rsid w:val="005807D8"/>
    <w:rsid w:val="00581D00"/>
    <w:rsid w:val="00581ED2"/>
    <w:rsid w:val="00583155"/>
    <w:rsid w:val="00584D6B"/>
    <w:rsid w:val="0058566E"/>
    <w:rsid w:val="00585D1D"/>
    <w:rsid w:val="00585D99"/>
    <w:rsid w:val="005864F1"/>
    <w:rsid w:val="00587904"/>
    <w:rsid w:val="00590B50"/>
    <w:rsid w:val="00592258"/>
    <w:rsid w:val="00592EFF"/>
    <w:rsid w:val="0059315D"/>
    <w:rsid w:val="0059368C"/>
    <w:rsid w:val="00593833"/>
    <w:rsid w:val="00594494"/>
    <w:rsid w:val="0059641E"/>
    <w:rsid w:val="005A2280"/>
    <w:rsid w:val="005A41B3"/>
    <w:rsid w:val="005A425C"/>
    <w:rsid w:val="005A4406"/>
    <w:rsid w:val="005A4E82"/>
    <w:rsid w:val="005A6068"/>
    <w:rsid w:val="005A619C"/>
    <w:rsid w:val="005A68B1"/>
    <w:rsid w:val="005A698A"/>
    <w:rsid w:val="005A7C3F"/>
    <w:rsid w:val="005B3E98"/>
    <w:rsid w:val="005B49E0"/>
    <w:rsid w:val="005B5B6D"/>
    <w:rsid w:val="005B7146"/>
    <w:rsid w:val="005C0214"/>
    <w:rsid w:val="005C0227"/>
    <w:rsid w:val="005C08EC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E0D8F"/>
    <w:rsid w:val="005E32FB"/>
    <w:rsid w:val="005E37F9"/>
    <w:rsid w:val="005E5089"/>
    <w:rsid w:val="005F3502"/>
    <w:rsid w:val="005F6480"/>
    <w:rsid w:val="005F7A8C"/>
    <w:rsid w:val="005F7FE6"/>
    <w:rsid w:val="00601C9C"/>
    <w:rsid w:val="00602B3B"/>
    <w:rsid w:val="0061053C"/>
    <w:rsid w:val="006108F9"/>
    <w:rsid w:val="00615140"/>
    <w:rsid w:val="00617BB6"/>
    <w:rsid w:val="0062099D"/>
    <w:rsid w:val="00621425"/>
    <w:rsid w:val="006235FA"/>
    <w:rsid w:val="00623AE4"/>
    <w:rsid w:val="0062475B"/>
    <w:rsid w:val="00624D63"/>
    <w:rsid w:val="00626F67"/>
    <w:rsid w:val="0063006D"/>
    <w:rsid w:val="00630DE9"/>
    <w:rsid w:val="00632916"/>
    <w:rsid w:val="00633EEF"/>
    <w:rsid w:val="00633F76"/>
    <w:rsid w:val="0063464D"/>
    <w:rsid w:val="00635A3F"/>
    <w:rsid w:val="00640801"/>
    <w:rsid w:val="00645974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159B"/>
    <w:rsid w:val="006618A9"/>
    <w:rsid w:val="0066264D"/>
    <w:rsid w:val="0066355C"/>
    <w:rsid w:val="00664221"/>
    <w:rsid w:val="006647E0"/>
    <w:rsid w:val="00667683"/>
    <w:rsid w:val="00670B8A"/>
    <w:rsid w:val="00672A88"/>
    <w:rsid w:val="006764CD"/>
    <w:rsid w:val="006778B8"/>
    <w:rsid w:val="00680B12"/>
    <w:rsid w:val="006810DD"/>
    <w:rsid w:val="00681911"/>
    <w:rsid w:val="00681C7E"/>
    <w:rsid w:val="006827E7"/>
    <w:rsid w:val="006855A0"/>
    <w:rsid w:val="00687416"/>
    <w:rsid w:val="006932C6"/>
    <w:rsid w:val="00693E58"/>
    <w:rsid w:val="00694A5E"/>
    <w:rsid w:val="0069560C"/>
    <w:rsid w:val="00695B75"/>
    <w:rsid w:val="00696CB7"/>
    <w:rsid w:val="006A10B5"/>
    <w:rsid w:val="006A2C75"/>
    <w:rsid w:val="006A4E67"/>
    <w:rsid w:val="006A51F7"/>
    <w:rsid w:val="006A5D0E"/>
    <w:rsid w:val="006A5E35"/>
    <w:rsid w:val="006B15BD"/>
    <w:rsid w:val="006B15D2"/>
    <w:rsid w:val="006B28E1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F0C"/>
    <w:rsid w:val="006D2DB0"/>
    <w:rsid w:val="006D5566"/>
    <w:rsid w:val="006D7274"/>
    <w:rsid w:val="006D7542"/>
    <w:rsid w:val="006D7699"/>
    <w:rsid w:val="006D7DD2"/>
    <w:rsid w:val="006E2027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2209"/>
    <w:rsid w:val="00703518"/>
    <w:rsid w:val="00704695"/>
    <w:rsid w:val="00704A0E"/>
    <w:rsid w:val="00704BD1"/>
    <w:rsid w:val="0070695D"/>
    <w:rsid w:val="00711FED"/>
    <w:rsid w:val="00712946"/>
    <w:rsid w:val="00712FBA"/>
    <w:rsid w:val="00713B6C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27F8F"/>
    <w:rsid w:val="00730386"/>
    <w:rsid w:val="00731F80"/>
    <w:rsid w:val="00732AEA"/>
    <w:rsid w:val="00740C04"/>
    <w:rsid w:val="00740D39"/>
    <w:rsid w:val="00740DBF"/>
    <w:rsid w:val="007428B6"/>
    <w:rsid w:val="00743DCC"/>
    <w:rsid w:val="007446E3"/>
    <w:rsid w:val="00746E84"/>
    <w:rsid w:val="00747296"/>
    <w:rsid w:val="00747FBF"/>
    <w:rsid w:val="00750281"/>
    <w:rsid w:val="007506CD"/>
    <w:rsid w:val="00750767"/>
    <w:rsid w:val="0075234D"/>
    <w:rsid w:val="007523D8"/>
    <w:rsid w:val="00753BCA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171B"/>
    <w:rsid w:val="0077280A"/>
    <w:rsid w:val="00774618"/>
    <w:rsid w:val="00775B6B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581A"/>
    <w:rsid w:val="0078797D"/>
    <w:rsid w:val="00790F86"/>
    <w:rsid w:val="00791791"/>
    <w:rsid w:val="00791C8C"/>
    <w:rsid w:val="00791F4C"/>
    <w:rsid w:val="00792500"/>
    <w:rsid w:val="007954A4"/>
    <w:rsid w:val="007967EE"/>
    <w:rsid w:val="007A21FD"/>
    <w:rsid w:val="007A4C0E"/>
    <w:rsid w:val="007A6685"/>
    <w:rsid w:val="007A6AAA"/>
    <w:rsid w:val="007A7863"/>
    <w:rsid w:val="007B0436"/>
    <w:rsid w:val="007B04A4"/>
    <w:rsid w:val="007B0B7B"/>
    <w:rsid w:val="007B5215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951"/>
    <w:rsid w:val="007C2BF4"/>
    <w:rsid w:val="007C4B3A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0D4A"/>
    <w:rsid w:val="007F1BB5"/>
    <w:rsid w:val="007F2042"/>
    <w:rsid w:val="007F6BBE"/>
    <w:rsid w:val="007F721B"/>
    <w:rsid w:val="00801AFC"/>
    <w:rsid w:val="00802197"/>
    <w:rsid w:val="00802FFF"/>
    <w:rsid w:val="00803670"/>
    <w:rsid w:val="00803963"/>
    <w:rsid w:val="00803A43"/>
    <w:rsid w:val="00804FF3"/>
    <w:rsid w:val="008057EC"/>
    <w:rsid w:val="00805956"/>
    <w:rsid w:val="0080733E"/>
    <w:rsid w:val="0081223F"/>
    <w:rsid w:val="00814928"/>
    <w:rsid w:val="00814FF7"/>
    <w:rsid w:val="00815842"/>
    <w:rsid w:val="00815C7F"/>
    <w:rsid w:val="00820151"/>
    <w:rsid w:val="00820DA3"/>
    <w:rsid w:val="00821394"/>
    <w:rsid w:val="008216D5"/>
    <w:rsid w:val="00827755"/>
    <w:rsid w:val="00827EB3"/>
    <w:rsid w:val="008332D9"/>
    <w:rsid w:val="00833FEC"/>
    <w:rsid w:val="008349E3"/>
    <w:rsid w:val="008354F3"/>
    <w:rsid w:val="00837559"/>
    <w:rsid w:val="008417A7"/>
    <w:rsid w:val="00841F96"/>
    <w:rsid w:val="00842C19"/>
    <w:rsid w:val="0084658D"/>
    <w:rsid w:val="00846873"/>
    <w:rsid w:val="00847953"/>
    <w:rsid w:val="00847B94"/>
    <w:rsid w:val="008501DE"/>
    <w:rsid w:val="00850C6C"/>
    <w:rsid w:val="008555E5"/>
    <w:rsid w:val="0085567C"/>
    <w:rsid w:val="008557C9"/>
    <w:rsid w:val="00855BD2"/>
    <w:rsid w:val="00855F54"/>
    <w:rsid w:val="00856543"/>
    <w:rsid w:val="00856EAC"/>
    <w:rsid w:val="00860D4F"/>
    <w:rsid w:val="00862648"/>
    <w:rsid w:val="00862729"/>
    <w:rsid w:val="00862AB0"/>
    <w:rsid w:val="00862D69"/>
    <w:rsid w:val="008635EE"/>
    <w:rsid w:val="008639E7"/>
    <w:rsid w:val="008645F8"/>
    <w:rsid w:val="00866F49"/>
    <w:rsid w:val="0087377B"/>
    <w:rsid w:val="008738AA"/>
    <w:rsid w:val="008769C8"/>
    <w:rsid w:val="008824FA"/>
    <w:rsid w:val="00883267"/>
    <w:rsid w:val="0088446A"/>
    <w:rsid w:val="00884A33"/>
    <w:rsid w:val="00885CA4"/>
    <w:rsid w:val="00887833"/>
    <w:rsid w:val="00887DE4"/>
    <w:rsid w:val="00890357"/>
    <w:rsid w:val="00890B89"/>
    <w:rsid w:val="00893BC5"/>
    <w:rsid w:val="00894A78"/>
    <w:rsid w:val="00895912"/>
    <w:rsid w:val="00896DAC"/>
    <w:rsid w:val="008974D3"/>
    <w:rsid w:val="008A078B"/>
    <w:rsid w:val="008A1F79"/>
    <w:rsid w:val="008A2573"/>
    <w:rsid w:val="008A2F43"/>
    <w:rsid w:val="008A39A3"/>
    <w:rsid w:val="008A4DBF"/>
    <w:rsid w:val="008A5D65"/>
    <w:rsid w:val="008A6134"/>
    <w:rsid w:val="008A7EBD"/>
    <w:rsid w:val="008B0263"/>
    <w:rsid w:val="008B12FB"/>
    <w:rsid w:val="008B3BE2"/>
    <w:rsid w:val="008B5305"/>
    <w:rsid w:val="008B5654"/>
    <w:rsid w:val="008C13CB"/>
    <w:rsid w:val="008C2A34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299B"/>
    <w:rsid w:val="008E3FFE"/>
    <w:rsid w:val="008E5A8F"/>
    <w:rsid w:val="008E6376"/>
    <w:rsid w:val="008E667F"/>
    <w:rsid w:val="008F0437"/>
    <w:rsid w:val="008F081D"/>
    <w:rsid w:val="008F17DB"/>
    <w:rsid w:val="008F1AA2"/>
    <w:rsid w:val="008F5C7A"/>
    <w:rsid w:val="0090106F"/>
    <w:rsid w:val="00902D99"/>
    <w:rsid w:val="00904774"/>
    <w:rsid w:val="0090775E"/>
    <w:rsid w:val="00910E28"/>
    <w:rsid w:val="009112E1"/>
    <w:rsid w:val="00913CE2"/>
    <w:rsid w:val="00914661"/>
    <w:rsid w:val="0091750B"/>
    <w:rsid w:val="009176D3"/>
    <w:rsid w:val="0092072E"/>
    <w:rsid w:val="009223B2"/>
    <w:rsid w:val="009230E2"/>
    <w:rsid w:val="00925282"/>
    <w:rsid w:val="00925ED4"/>
    <w:rsid w:val="00926BF8"/>
    <w:rsid w:val="00930A5F"/>
    <w:rsid w:val="00932F43"/>
    <w:rsid w:val="00933BF1"/>
    <w:rsid w:val="00935405"/>
    <w:rsid w:val="009356DA"/>
    <w:rsid w:val="009421BB"/>
    <w:rsid w:val="0094224C"/>
    <w:rsid w:val="0094359F"/>
    <w:rsid w:val="00943AA0"/>
    <w:rsid w:val="00944387"/>
    <w:rsid w:val="009446C6"/>
    <w:rsid w:val="009465F4"/>
    <w:rsid w:val="00947753"/>
    <w:rsid w:val="00950066"/>
    <w:rsid w:val="009501FB"/>
    <w:rsid w:val="00950255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65FCE"/>
    <w:rsid w:val="00972AEF"/>
    <w:rsid w:val="00973566"/>
    <w:rsid w:val="00973BE9"/>
    <w:rsid w:val="00973C18"/>
    <w:rsid w:val="00973FDC"/>
    <w:rsid w:val="00974250"/>
    <w:rsid w:val="009743AE"/>
    <w:rsid w:val="00974D40"/>
    <w:rsid w:val="00974E2C"/>
    <w:rsid w:val="00974F82"/>
    <w:rsid w:val="00975462"/>
    <w:rsid w:val="00980522"/>
    <w:rsid w:val="00980BB0"/>
    <w:rsid w:val="00980EEB"/>
    <w:rsid w:val="009843C0"/>
    <w:rsid w:val="00985C44"/>
    <w:rsid w:val="009871D4"/>
    <w:rsid w:val="00987C07"/>
    <w:rsid w:val="00993B36"/>
    <w:rsid w:val="0099564E"/>
    <w:rsid w:val="00996638"/>
    <w:rsid w:val="0099742B"/>
    <w:rsid w:val="009A2512"/>
    <w:rsid w:val="009A2A65"/>
    <w:rsid w:val="009A3D8C"/>
    <w:rsid w:val="009A4646"/>
    <w:rsid w:val="009A7D91"/>
    <w:rsid w:val="009B0BB5"/>
    <w:rsid w:val="009B10A7"/>
    <w:rsid w:val="009B361D"/>
    <w:rsid w:val="009B384E"/>
    <w:rsid w:val="009B4D27"/>
    <w:rsid w:val="009B5A7A"/>
    <w:rsid w:val="009C1950"/>
    <w:rsid w:val="009C1C8D"/>
    <w:rsid w:val="009C1D24"/>
    <w:rsid w:val="009C2FC9"/>
    <w:rsid w:val="009C467C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82"/>
    <w:rsid w:val="009F23AE"/>
    <w:rsid w:val="009F2FF8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EFA"/>
    <w:rsid w:val="00A34C49"/>
    <w:rsid w:val="00A352A9"/>
    <w:rsid w:val="00A35BBC"/>
    <w:rsid w:val="00A35F43"/>
    <w:rsid w:val="00A4147F"/>
    <w:rsid w:val="00A41AB6"/>
    <w:rsid w:val="00A43FEF"/>
    <w:rsid w:val="00A441C0"/>
    <w:rsid w:val="00A45E6C"/>
    <w:rsid w:val="00A472F9"/>
    <w:rsid w:val="00A47859"/>
    <w:rsid w:val="00A51344"/>
    <w:rsid w:val="00A53EE4"/>
    <w:rsid w:val="00A54BD5"/>
    <w:rsid w:val="00A5645B"/>
    <w:rsid w:val="00A56A6F"/>
    <w:rsid w:val="00A57D59"/>
    <w:rsid w:val="00A57E6C"/>
    <w:rsid w:val="00A62A0C"/>
    <w:rsid w:val="00A65366"/>
    <w:rsid w:val="00A65EBC"/>
    <w:rsid w:val="00A664A7"/>
    <w:rsid w:val="00A70FD3"/>
    <w:rsid w:val="00A74E28"/>
    <w:rsid w:val="00A751F5"/>
    <w:rsid w:val="00A76A52"/>
    <w:rsid w:val="00A80918"/>
    <w:rsid w:val="00A80D47"/>
    <w:rsid w:val="00A87F42"/>
    <w:rsid w:val="00A93C54"/>
    <w:rsid w:val="00A96A9C"/>
    <w:rsid w:val="00A977F0"/>
    <w:rsid w:val="00AA0452"/>
    <w:rsid w:val="00AA1939"/>
    <w:rsid w:val="00AA1E14"/>
    <w:rsid w:val="00AA2854"/>
    <w:rsid w:val="00AA2AF2"/>
    <w:rsid w:val="00AA3C6C"/>
    <w:rsid w:val="00AA4137"/>
    <w:rsid w:val="00AA4ED2"/>
    <w:rsid w:val="00AA75C4"/>
    <w:rsid w:val="00AB15A2"/>
    <w:rsid w:val="00AB3754"/>
    <w:rsid w:val="00AB4358"/>
    <w:rsid w:val="00AB4604"/>
    <w:rsid w:val="00AC0B65"/>
    <w:rsid w:val="00AC0D79"/>
    <w:rsid w:val="00AC1977"/>
    <w:rsid w:val="00AC2550"/>
    <w:rsid w:val="00AC317A"/>
    <w:rsid w:val="00AC47C9"/>
    <w:rsid w:val="00AC5947"/>
    <w:rsid w:val="00AC766B"/>
    <w:rsid w:val="00AC7AD6"/>
    <w:rsid w:val="00AD0FBD"/>
    <w:rsid w:val="00AD12B4"/>
    <w:rsid w:val="00AD2C5D"/>
    <w:rsid w:val="00AD3A65"/>
    <w:rsid w:val="00AD410E"/>
    <w:rsid w:val="00AD5694"/>
    <w:rsid w:val="00AD7439"/>
    <w:rsid w:val="00AE05EC"/>
    <w:rsid w:val="00AE0AB6"/>
    <w:rsid w:val="00AE0E76"/>
    <w:rsid w:val="00AE2220"/>
    <w:rsid w:val="00AE26E7"/>
    <w:rsid w:val="00AE27C4"/>
    <w:rsid w:val="00AE2D42"/>
    <w:rsid w:val="00AE4FCD"/>
    <w:rsid w:val="00AE7DB7"/>
    <w:rsid w:val="00AF0416"/>
    <w:rsid w:val="00AF20EE"/>
    <w:rsid w:val="00AF2E8D"/>
    <w:rsid w:val="00AF337B"/>
    <w:rsid w:val="00AF3B05"/>
    <w:rsid w:val="00AF7ECF"/>
    <w:rsid w:val="00B108C0"/>
    <w:rsid w:val="00B10B6E"/>
    <w:rsid w:val="00B119C2"/>
    <w:rsid w:val="00B15BBD"/>
    <w:rsid w:val="00B16DDF"/>
    <w:rsid w:val="00B16EFE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378AA"/>
    <w:rsid w:val="00B437A2"/>
    <w:rsid w:val="00B43985"/>
    <w:rsid w:val="00B44906"/>
    <w:rsid w:val="00B44C40"/>
    <w:rsid w:val="00B44DAE"/>
    <w:rsid w:val="00B47FEF"/>
    <w:rsid w:val="00B50377"/>
    <w:rsid w:val="00B5136F"/>
    <w:rsid w:val="00B52692"/>
    <w:rsid w:val="00B52BF4"/>
    <w:rsid w:val="00B534FB"/>
    <w:rsid w:val="00B53514"/>
    <w:rsid w:val="00B53E8B"/>
    <w:rsid w:val="00B54CBD"/>
    <w:rsid w:val="00B56078"/>
    <w:rsid w:val="00B608D7"/>
    <w:rsid w:val="00B61584"/>
    <w:rsid w:val="00B61EFE"/>
    <w:rsid w:val="00B6215C"/>
    <w:rsid w:val="00B628C8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2592"/>
    <w:rsid w:val="00B83399"/>
    <w:rsid w:val="00B84725"/>
    <w:rsid w:val="00B85302"/>
    <w:rsid w:val="00B87335"/>
    <w:rsid w:val="00B91DAE"/>
    <w:rsid w:val="00B9388A"/>
    <w:rsid w:val="00B94222"/>
    <w:rsid w:val="00B95C16"/>
    <w:rsid w:val="00B97099"/>
    <w:rsid w:val="00BA063E"/>
    <w:rsid w:val="00BA1C05"/>
    <w:rsid w:val="00BA2D0C"/>
    <w:rsid w:val="00BA3FBD"/>
    <w:rsid w:val="00BA4EE9"/>
    <w:rsid w:val="00BA6B7D"/>
    <w:rsid w:val="00BA7B22"/>
    <w:rsid w:val="00BB15B1"/>
    <w:rsid w:val="00BB2222"/>
    <w:rsid w:val="00BB253D"/>
    <w:rsid w:val="00BB383E"/>
    <w:rsid w:val="00BC03C3"/>
    <w:rsid w:val="00BC3D2C"/>
    <w:rsid w:val="00BC57A8"/>
    <w:rsid w:val="00BC60A7"/>
    <w:rsid w:val="00BC627B"/>
    <w:rsid w:val="00BC639F"/>
    <w:rsid w:val="00BC78F1"/>
    <w:rsid w:val="00BD12D9"/>
    <w:rsid w:val="00BD3873"/>
    <w:rsid w:val="00BD393E"/>
    <w:rsid w:val="00BD4377"/>
    <w:rsid w:val="00BD49EE"/>
    <w:rsid w:val="00BD58D2"/>
    <w:rsid w:val="00BE1726"/>
    <w:rsid w:val="00BE1D69"/>
    <w:rsid w:val="00BE556D"/>
    <w:rsid w:val="00BE79FC"/>
    <w:rsid w:val="00BF0DCB"/>
    <w:rsid w:val="00BF26BF"/>
    <w:rsid w:val="00BF2938"/>
    <w:rsid w:val="00BF45EE"/>
    <w:rsid w:val="00BF5D8B"/>
    <w:rsid w:val="00BF795F"/>
    <w:rsid w:val="00C0009E"/>
    <w:rsid w:val="00C013A9"/>
    <w:rsid w:val="00C021C0"/>
    <w:rsid w:val="00C025F2"/>
    <w:rsid w:val="00C025FD"/>
    <w:rsid w:val="00C04961"/>
    <w:rsid w:val="00C06706"/>
    <w:rsid w:val="00C06B05"/>
    <w:rsid w:val="00C074B5"/>
    <w:rsid w:val="00C07A44"/>
    <w:rsid w:val="00C10EA2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3285"/>
    <w:rsid w:val="00C35BA4"/>
    <w:rsid w:val="00C415A5"/>
    <w:rsid w:val="00C42BFB"/>
    <w:rsid w:val="00C43B89"/>
    <w:rsid w:val="00C46B32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66D12"/>
    <w:rsid w:val="00C71DC4"/>
    <w:rsid w:val="00C733CE"/>
    <w:rsid w:val="00C738E9"/>
    <w:rsid w:val="00C75CBC"/>
    <w:rsid w:val="00C75DE0"/>
    <w:rsid w:val="00C7753A"/>
    <w:rsid w:val="00C77595"/>
    <w:rsid w:val="00C77F46"/>
    <w:rsid w:val="00C802DA"/>
    <w:rsid w:val="00C8119A"/>
    <w:rsid w:val="00C85C7E"/>
    <w:rsid w:val="00C860C3"/>
    <w:rsid w:val="00C864BE"/>
    <w:rsid w:val="00C86D6F"/>
    <w:rsid w:val="00C86E37"/>
    <w:rsid w:val="00C870EE"/>
    <w:rsid w:val="00C909C9"/>
    <w:rsid w:val="00C9201F"/>
    <w:rsid w:val="00C93DA7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5885"/>
    <w:rsid w:val="00CA658E"/>
    <w:rsid w:val="00CA7A1A"/>
    <w:rsid w:val="00CB0415"/>
    <w:rsid w:val="00CB1C9E"/>
    <w:rsid w:val="00CB26BE"/>
    <w:rsid w:val="00CB4A6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C635F"/>
    <w:rsid w:val="00CC6B2A"/>
    <w:rsid w:val="00CC6BCA"/>
    <w:rsid w:val="00CD37D3"/>
    <w:rsid w:val="00CD3847"/>
    <w:rsid w:val="00CD45E8"/>
    <w:rsid w:val="00CD51DA"/>
    <w:rsid w:val="00CD5A9B"/>
    <w:rsid w:val="00CD5DD7"/>
    <w:rsid w:val="00CD6C8E"/>
    <w:rsid w:val="00CD75F9"/>
    <w:rsid w:val="00CD7E2E"/>
    <w:rsid w:val="00CE0472"/>
    <w:rsid w:val="00CE1F03"/>
    <w:rsid w:val="00CE4765"/>
    <w:rsid w:val="00CE6021"/>
    <w:rsid w:val="00CE618E"/>
    <w:rsid w:val="00CF18B1"/>
    <w:rsid w:val="00CF19A8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68C1"/>
    <w:rsid w:val="00D06FF3"/>
    <w:rsid w:val="00D1506A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47F8"/>
    <w:rsid w:val="00D458CD"/>
    <w:rsid w:val="00D476D8"/>
    <w:rsid w:val="00D524C6"/>
    <w:rsid w:val="00D52FA0"/>
    <w:rsid w:val="00D53865"/>
    <w:rsid w:val="00D53901"/>
    <w:rsid w:val="00D54722"/>
    <w:rsid w:val="00D55EA8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71C36"/>
    <w:rsid w:val="00D75503"/>
    <w:rsid w:val="00D757CE"/>
    <w:rsid w:val="00D7759E"/>
    <w:rsid w:val="00D8067E"/>
    <w:rsid w:val="00D80AEF"/>
    <w:rsid w:val="00D80B8F"/>
    <w:rsid w:val="00D81539"/>
    <w:rsid w:val="00D81A58"/>
    <w:rsid w:val="00D8408B"/>
    <w:rsid w:val="00D843A5"/>
    <w:rsid w:val="00D86D28"/>
    <w:rsid w:val="00D8794E"/>
    <w:rsid w:val="00D90416"/>
    <w:rsid w:val="00D90E1D"/>
    <w:rsid w:val="00D94AF6"/>
    <w:rsid w:val="00D972A7"/>
    <w:rsid w:val="00DA10CC"/>
    <w:rsid w:val="00DA2F3C"/>
    <w:rsid w:val="00DA51BF"/>
    <w:rsid w:val="00DA55D1"/>
    <w:rsid w:val="00DA55F4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F94"/>
    <w:rsid w:val="00DD1B03"/>
    <w:rsid w:val="00DD2299"/>
    <w:rsid w:val="00DD499F"/>
    <w:rsid w:val="00DD6E38"/>
    <w:rsid w:val="00DD7D5E"/>
    <w:rsid w:val="00DE0932"/>
    <w:rsid w:val="00DE0BE1"/>
    <w:rsid w:val="00DE1D21"/>
    <w:rsid w:val="00DE5AF9"/>
    <w:rsid w:val="00DE6963"/>
    <w:rsid w:val="00DE6AD8"/>
    <w:rsid w:val="00DE6DBB"/>
    <w:rsid w:val="00DE7296"/>
    <w:rsid w:val="00DF003B"/>
    <w:rsid w:val="00DF09C7"/>
    <w:rsid w:val="00DF1A9A"/>
    <w:rsid w:val="00DF2C1A"/>
    <w:rsid w:val="00DF32A0"/>
    <w:rsid w:val="00DF353B"/>
    <w:rsid w:val="00DF6778"/>
    <w:rsid w:val="00DF6C87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2040D"/>
    <w:rsid w:val="00E2086D"/>
    <w:rsid w:val="00E22B08"/>
    <w:rsid w:val="00E22CC6"/>
    <w:rsid w:val="00E254B1"/>
    <w:rsid w:val="00E32B7C"/>
    <w:rsid w:val="00E334DC"/>
    <w:rsid w:val="00E3539E"/>
    <w:rsid w:val="00E363C3"/>
    <w:rsid w:val="00E4039D"/>
    <w:rsid w:val="00E50CEB"/>
    <w:rsid w:val="00E511CE"/>
    <w:rsid w:val="00E52082"/>
    <w:rsid w:val="00E52374"/>
    <w:rsid w:val="00E528DA"/>
    <w:rsid w:val="00E541A0"/>
    <w:rsid w:val="00E5512E"/>
    <w:rsid w:val="00E55B43"/>
    <w:rsid w:val="00E5643D"/>
    <w:rsid w:val="00E56572"/>
    <w:rsid w:val="00E56AA9"/>
    <w:rsid w:val="00E60941"/>
    <w:rsid w:val="00E60AF7"/>
    <w:rsid w:val="00E60E85"/>
    <w:rsid w:val="00E61FF2"/>
    <w:rsid w:val="00E6384F"/>
    <w:rsid w:val="00E662F0"/>
    <w:rsid w:val="00E71BE9"/>
    <w:rsid w:val="00E72A2B"/>
    <w:rsid w:val="00E72DDF"/>
    <w:rsid w:val="00E7541D"/>
    <w:rsid w:val="00E77746"/>
    <w:rsid w:val="00E8155F"/>
    <w:rsid w:val="00E81790"/>
    <w:rsid w:val="00E81B6F"/>
    <w:rsid w:val="00E83D64"/>
    <w:rsid w:val="00E83DF1"/>
    <w:rsid w:val="00E85BA4"/>
    <w:rsid w:val="00E8651B"/>
    <w:rsid w:val="00E86988"/>
    <w:rsid w:val="00E8749A"/>
    <w:rsid w:val="00E902A5"/>
    <w:rsid w:val="00E90BE7"/>
    <w:rsid w:val="00E90DF2"/>
    <w:rsid w:val="00E91FFD"/>
    <w:rsid w:val="00E92C05"/>
    <w:rsid w:val="00E92F41"/>
    <w:rsid w:val="00E93276"/>
    <w:rsid w:val="00EA14C6"/>
    <w:rsid w:val="00EA184A"/>
    <w:rsid w:val="00EA52C4"/>
    <w:rsid w:val="00EA7575"/>
    <w:rsid w:val="00EB125C"/>
    <w:rsid w:val="00EB494B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2A66"/>
    <w:rsid w:val="00EF444E"/>
    <w:rsid w:val="00EF6479"/>
    <w:rsid w:val="00EF7988"/>
    <w:rsid w:val="00F0029C"/>
    <w:rsid w:val="00F01453"/>
    <w:rsid w:val="00F054BB"/>
    <w:rsid w:val="00F05F82"/>
    <w:rsid w:val="00F103D0"/>
    <w:rsid w:val="00F10C93"/>
    <w:rsid w:val="00F11A0D"/>
    <w:rsid w:val="00F12698"/>
    <w:rsid w:val="00F1278A"/>
    <w:rsid w:val="00F15C57"/>
    <w:rsid w:val="00F17543"/>
    <w:rsid w:val="00F20CB6"/>
    <w:rsid w:val="00F222D4"/>
    <w:rsid w:val="00F229F5"/>
    <w:rsid w:val="00F23890"/>
    <w:rsid w:val="00F2390F"/>
    <w:rsid w:val="00F2675D"/>
    <w:rsid w:val="00F3040B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5B2"/>
    <w:rsid w:val="00F42B80"/>
    <w:rsid w:val="00F42C3B"/>
    <w:rsid w:val="00F44386"/>
    <w:rsid w:val="00F4545D"/>
    <w:rsid w:val="00F51EBA"/>
    <w:rsid w:val="00F52363"/>
    <w:rsid w:val="00F523CC"/>
    <w:rsid w:val="00F52A5D"/>
    <w:rsid w:val="00F52FA2"/>
    <w:rsid w:val="00F54584"/>
    <w:rsid w:val="00F56B82"/>
    <w:rsid w:val="00F56E9C"/>
    <w:rsid w:val="00F60BC4"/>
    <w:rsid w:val="00F61B0F"/>
    <w:rsid w:val="00F63CB2"/>
    <w:rsid w:val="00F64AF5"/>
    <w:rsid w:val="00F65A81"/>
    <w:rsid w:val="00F667FB"/>
    <w:rsid w:val="00F669F1"/>
    <w:rsid w:val="00F67853"/>
    <w:rsid w:val="00F73904"/>
    <w:rsid w:val="00F74FC5"/>
    <w:rsid w:val="00F76124"/>
    <w:rsid w:val="00F768EB"/>
    <w:rsid w:val="00F821D5"/>
    <w:rsid w:val="00F82BA5"/>
    <w:rsid w:val="00F8470E"/>
    <w:rsid w:val="00F84C63"/>
    <w:rsid w:val="00F84D48"/>
    <w:rsid w:val="00F9110F"/>
    <w:rsid w:val="00F915AA"/>
    <w:rsid w:val="00F91E3E"/>
    <w:rsid w:val="00F9453A"/>
    <w:rsid w:val="00F94C78"/>
    <w:rsid w:val="00F95FC8"/>
    <w:rsid w:val="00F962C4"/>
    <w:rsid w:val="00FA0D80"/>
    <w:rsid w:val="00FA1BC1"/>
    <w:rsid w:val="00FA3AEA"/>
    <w:rsid w:val="00FA3E0C"/>
    <w:rsid w:val="00FA450D"/>
    <w:rsid w:val="00FA4A4B"/>
    <w:rsid w:val="00FA60F6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C7FDA"/>
    <w:rsid w:val="00FD2140"/>
    <w:rsid w:val="00FD467B"/>
    <w:rsid w:val="00FD5C8C"/>
    <w:rsid w:val="00FD7291"/>
    <w:rsid w:val="00FE1E95"/>
    <w:rsid w:val="00FE259D"/>
    <w:rsid w:val="00FE3624"/>
    <w:rsid w:val="00FE3C90"/>
    <w:rsid w:val="00FE5B8F"/>
    <w:rsid w:val="00FE7B9E"/>
    <w:rsid w:val="00FF167F"/>
    <w:rsid w:val="00FF2065"/>
    <w:rsid w:val="00FF3CC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9645DC6"/>
  <w15:docId w15:val="{039528EC-A71F-493D-A0D7-102BF193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B938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45F8"/>
    <w:rPr>
      <w:sz w:val="20"/>
      <w:szCs w:val="24"/>
    </w:rPr>
  </w:style>
  <w:style w:type="paragraph" w:styleId="a4">
    <w:name w:val="Body Text Indent"/>
    <w:basedOn w:val="a"/>
    <w:rsid w:val="008645F8"/>
    <w:rPr>
      <w:b/>
      <w:bCs/>
      <w:color w:val="000000"/>
      <w:u w:val="single"/>
    </w:rPr>
  </w:style>
  <w:style w:type="paragraph" w:styleId="2">
    <w:name w:val="Body Text Indent 2"/>
    <w:basedOn w:val="a"/>
    <w:link w:val="20"/>
    <w:rsid w:val="008645F8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rsid w:val="008645F8"/>
    <w:pPr>
      <w:ind w:left="215" w:hanging="215"/>
    </w:pPr>
    <w:rPr>
      <w:sz w:val="20"/>
      <w:szCs w:val="24"/>
    </w:rPr>
  </w:style>
  <w:style w:type="paragraph" w:styleId="a5">
    <w:name w:val="Block Text"/>
    <w:basedOn w:val="a"/>
    <w:rsid w:val="008645F8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sid w:val="008645F8"/>
    <w:rPr>
      <w:sz w:val="24"/>
      <w:szCs w:val="24"/>
    </w:rPr>
  </w:style>
  <w:style w:type="paragraph" w:styleId="a6">
    <w:name w:val="header"/>
    <w:basedOn w:val="a"/>
    <w:link w:val="a7"/>
    <w:uiPriority w:val="99"/>
    <w:rsid w:val="008645F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645F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645F8"/>
  </w:style>
  <w:style w:type="paragraph" w:styleId="ab">
    <w:name w:val="Date"/>
    <w:basedOn w:val="a"/>
    <w:next w:val="a"/>
    <w:rsid w:val="008645F8"/>
    <w:rPr>
      <w:color w:val="000000"/>
    </w:rPr>
  </w:style>
  <w:style w:type="paragraph" w:styleId="ac">
    <w:name w:val="Closing"/>
    <w:basedOn w:val="a"/>
    <w:rsid w:val="008645F8"/>
    <w:pPr>
      <w:jc w:val="right"/>
    </w:pPr>
  </w:style>
  <w:style w:type="paragraph" w:styleId="30">
    <w:name w:val="Body Text 3"/>
    <w:basedOn w:val="a"/>
    <w:rsid w:val="008645F8"/>
    <w:rPr>
      <w:rFonts w:eastAsia="HG丸ｺﾞｼｯｸM-PRO"/>
      <w:color w:val="000000"/>
      <w:sz w:val="18"/>
    </w:rPr>
  </w:style>
  <w:style w:type="character" w:styleId="ad">
    <w:name w:val="Hyperlink"/>
    <w:rsid w:val="008645F8"/>
    <w:rPr>
      <w:color w:val="0000FF"/>
      <w:u w:val="single"/>
    </w:rPr>
  </w:style>
  <w:style w:type="character" w:styleId="ae">
    <w:name w:val="FollowedHyperlink"/>
    <w:rsid w:val="008645F8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  <w:style w:type="character" w:customStyle="1" w:styleId="10">
    <w:name w:val="見出し 1 (文字)"/>
    <w:basedOn w:val="a0"/>
    <w:link w:val="1"/>
    <w:rsid w:val="00B9388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500E-F9E9-4D34-8ADE-DF3CE3F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31</dc:creator>
  <cp:lastModifiedBy>S531101</cp:lastModifiedBy>
  <cp:revision>19</cp:revision>
  <cp:lastPrinted>2021-05-17T00:47:00Z</cp:lastPrinted>
  <dcterms:created xsi:type="dcterms:W3CDTF">2020-08-18T05:26:00Z</dcterms:created>
  <dcterms:modified xsi:type="dcterms:W3CDTF">2021-06-16T06:50:00Z</dcterms:modified>
</cp:coreProperties>
</file>